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594B85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5CB73FF0" w:rsidR="00D07693" w:rsidRPr="00594B85" w:rsidRDefault="00C73651" w:rsidP="00A45B00">
            <w:pPr>
              <w:jc w:val="center"/>
              <w:rPr>
                <w:rFonts w:eastAsia="나눔고딕" w:cstheme="minorHAnsi"/>
                <w:b/>
                <w:sz w:val="36"/>
              </w:rPr>
            </w:pPr>
            <w:r w:rsidRPr="00594B85">
              <w:rPr>
                <w:rFonts w:eastAsia="나눔고딕" w:cstheme="minorHAnsi"/>
                <w:b/>
                <w:sz w:val="36"/>
              </w:rPr>
              <w:t>Introduction to Internet and Web</w:t>
            </w:r>
          </w:p>
        </w:tc>
      </w:tr>
      <w:tr w:rsidR="00D07693" w:rsidRPr="00594B85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7CF1FE8B" w:rsidR="00D07693" w:rsidRPr="00594B85" w:rsidRDefault="003F09A5" w:rsidP="00AA1AAB">
            <w:pPr>
              <w:jc w:val="right"/>
              <w:rPr>
                <w:rFonts w:eastAsia="나눔고딕" w:cstheme="minorHAnsi"/>
                <w:b/>
                <w:sz w:val="36"/>
              </w:rPr>
            </w:pPr>
            <w:r w:rsidRPr="00594B85">
              <w:rPr>
                <w:rFonts w:eastAsia="나눔고딕" w:cstheme="minorHAnsi"/>
                <w:b/>
                <w:sz w:val="28"/>
              </w:rPr>
              <w:t xml:space="preserve">Assignment </w:t>
            </w:r>
            <w:r w:rsidRPr="00594B85">
              <w:rPr>
                <w:rFonts w:eastAsia="나눔고딕" w:cstheme="minorHAnsi"/>
                <w:b/>
                <w:sz w:val="28"/>
                <w:highlight w:val="yellow"/>
              </w:rPr>
              <w:t>#</w:t>
            </w:r>
            <w:r w:rsidR="001077CB" w:rsidRPr="00594B85">
              <w:rPr>
                <w:rFonts w:eastAsia="나눔고딕" w:cstheme="minorHAnsi"/>
                <w:b/>
                <w:sz w:val="28"/>
                <w:highlight w:val="yellow"/>
              </w:rPr>
              <w:t>10</w:t>
            </w:r>
            <w:r w:rsidRPr="00594B85">
              <w:rPr>
                <w:rFonts w:eastAsia="나눔고딕" w:cstheme="minorHAnsi"/>
                <w:b/>
                <w:sz w:val="28"/>
              </w:rPr>
              <w:t xml:space="preserve"> Report</w:t>
            </w:r>
          </w:p>
        </w:tc>
      </w:tr>
    </w:tbl>
    <w:p w14:paraId="703FA65C" w14:textId="6E59456C" w:rsidR="00D07693" w:rsidRPr="00594B85" w:rsidRDefault="00D07693" w:rsidP="0054682B">
      <w:pPr>
        <w:rPr>
          <w:rFonts w:eastAsia="나눔고딕" w:cstheme="minorHAnsi"/>
        </w:rPr>
      </w:pPr>
      <w:bookmarkStart w:id="0" w:name="_Toc523059488"/>
    </w:p>
    <w:p w14:paraId="71C923BD" w14:textId="6E6D13BA" w:rsidR="00B243BB" w:rsidRPr="00594B85" w:rsidRDefault="00B243BB" w:rsidP="0054682B">
      <w:pPr>
        <w:rPr>
          <w:rFonts w:eastAsia="나눔고딕" w:cstheme="minorHAnsi"/>
        </w:rPr>
      </w:pPr>
    </w:p>
    <w:p w14:paraId="699AAF65" w14:textId="52BF82A6" w:rsidR="00B243BB" w:rsidRPr="00594B85" w:rsidRDefault="00B243BB" w:rsidP="0054682B">
      <w:pPr>
        <w:rPr>
          <w:rFonts w:eastAsia="나눔고딕" w:cstheme="minorHAnsi"/>
        </w:rPr>
      </w:pPr>
    </w:p>
    <w:p w14:paraId="180404B5" w14:textId="334ABD5D" w:rsidR="00B243BB" w:rsidRPr="00594B85" w:rsidRDefault="00B243BB" w:rsidP="0054682B">
      <w:pPr>
        <w:rPr>
          <w:rFonts w:eastAsia="나눔고딕" w:cstheme="minorHAnsi"/>
        </w:rPr>
      </w:pPr>
    </w:p>
    <w:p w14:paraId="554F7266" w14:textId="5FA3CA69" w:rsidR="00B243BB" w:rsidRPr="00594B85" w:rsidRDefault="00B243BB" w:rsidP="0054682B">
      <w:pPr>
        <w:rPr>
          <w:rFonts w:eastAsia="나눔고딕" w:cstheme="minorHAnsi"/>
        </w:rPr>
      </w:pPr>
    </w:p>
    <w:p w14:paraId="29991069" w14:textId="6DF41A43" w:rsidR="00B243BB" w:rsidRPr="00594B85" w:rsidRDefault="00B243BB" w:rsidP="0054682B">
      <w:pPr>
        <w:rPr>
          <w:rFonts w:eastAsia="나눔고딕" w:cstheme="minorHAnsi"/>
        </w:rPr>
      </w:pPr>
    </w:p>
    <w:p w14:paraId="4AAAD589" w14:textId="17296070" w:rsidR="00A1347C" w:rsidRPr="00594B85" w:rsidRDefault="00A1347C" w:rsidP="0054682B">
      <w:pPr>
        <w:rPr>
          <w:rFonts w:eastAsia="나눔고딕" w:cstheme="minorHAnsi"/>
        </w:rPr>
      </w:pPr>
    </w:p>
    <w:p w14:paraId="16065986" w14:textId="781C4F80" w:rsidR="00A1347C" w:rsidRPr="00594B85" w:rsidRDefault="00A1347C" w:rsidP="0054682B">
      <w:pPr>
        <w:rPr>
          <w:rFonts w:eastAsia="나눔고딕" w:cstheme="minorHAnsi"/>
        </w:rPr>
      </w:pPr>
    </w:p>
    <w:p w14:paraId="7122CC45" w14:textId="77777777" w:rsidR="00A1347C" w:rsidRPr="00594B85" w:rsidRDefault="00A1347C" w:rsidP="0054682B">
      <w:pPr>
        <w:rPr>
          <w:rFonts w:eastAsia="나눔고딕" w:cstheme="minorHAnsi"/>
        </w:rPr>
      </w:pPr>
    </w:p>
    <w:p w14:paraId="0F4247A2" w14:textId="4351BF21" w:rsidR="00306A14" w:rsidRPr="00594B85" w:rsidRDefault="00306A14" w:rsidP="0054682B">
      <w:pPr>
        <w:rPr>
          <w:rFonts w:eastAsia="나눔고딕" w:cstheme="minorHAnsi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992"/>
        <w:gridCol w:w="3968"/>
      </w:tblGrid>
      <w:tr w:rsidR="00A1347C" w:rsidRPr="00594B85" w14:paraId="42553033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84AEFC6" w14:textId="21A35C73" w:rsidR="003F09A5" w:rsidRPr="00594B85" w:rsidRDefault="003F09A5" w:rsidP="00A1347C">
            <w:pPr>
              <w:jc w:val="center"/>
              <w:rPr>
                <w:rFonts w:eastAsia="나눔고딕" w:cstheme="minorHAnsi"/>
                <w:b/>
              </w:rPr>
            </w:pPr>
            <w:r w:rsidRPr="00594B85">
              <w:rPr>
                <w:rFonts w:eastAsia="나눔고딕" w:cstheme="minorHAnsi"/>
                <w:b/>
              </w:rPr>
              <w:t>Name</w:t>
            </w:r>
          </w:p>
        </w:tc>
        <w:tc>
          <w:tcPr>
            <w:tcW w:w="3968" w:type="dxa"/>
            <w:vAlign w:val="center"/>
          </w:tcPr>
          <w:p w14:paraId="4DDD6AC0" w14:textId="591C243A" w:rsidR="00A1347C" w:rsidRPr="00594B85" w:rsidRDefault="00F661C1" w:rsidP="00A1347C">
            <w:pPr>
              <w:jc w:val="center"/>
              <w:rPr>
                <w:rFonts w:eastAsia="나눔고딕" w:cstheme="minorHAnsi"/>
              </w:rPr>
            </w:pPr>
            <w:r>
              <w:rPr>
                <w:rFonts w:eastAsia="나눔고딕" w:cstheme="minorHAnsi" w:hint="eastAsia"/>
              </w:rPr>
              <w:t>김진우</w:t>
            </w:r>
          </w:p>
        </w:tc>
      </w:tr>
      <w:tr w:rsidR="00A1347C" w:rsidRPr="00594B85" w14:paraId="6AAAF316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926F64F" w14:textId="66B9295C" w:rsidR="003F09A5" w:rsidRPr="00594B85" w:rsidRDefault="003F09A5" w:rsidP="00A1347C">
            <w:pPr>
              <w:jc w:val="center"/>
              <w:rPr>
                <w:rFonts w:eastAsia="나눔고딕" w:cstheme="minorHAnsi"/>
                <w:b/>
              </w:rPr>
            </w:pPr>
            <w:r w:rsidRPr="00594B85">
              <w:rPr>
                <w:rFonts w:eastAsia="나눔고딕" w:cstheme="minorHAnsi"/>
                <w:b/>
              </w:rPr>
              <w:t>Stu ID</w:t>
            </w:r>
          </w:p>
        </w:tc>
        <w:tc>
          <w:tcPr>
            <w:tcW w:w="3968" w:type="dxa"/>
            <w:vAlign w:val="center"/>
          </w:tcPr>
          <w:p w14:paraId="46C4101D" w14:textId="53B644B4" w:rsidR="00A1347C" w:rsidRPr="00594B85" w:rsidRDefault="00F661C1" w:rsidP="00A1347C">
            <w:pPr>
              <w:jc w:val="center"/>
              <w:rPr>
                <w:rFonts w:eastAsia="나눔고딕" w:cstheme="minorHAnsi"/>
              </w:rPr>
            </w:pPr>
            <w:r>
              <w:rPr>
                <w:rFonts w:eastAsia="나눔고딕" w:cstheme="minorHAnsi" w:hint="eastAsia"/>
              </w:rPr>
              <w:t>202121161</w:t>
            </w:r>
          </w:p>
        </w:tc>
      </w:tr>
      <w:tr w:rsidR="003C7DF1" w:rsidRPr="00594B85" w14:paraId="5EB35FBB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145CC8E" w14:textId="055549C4" w:rsidR="003F09A5" w:rsidRPr="00594B85" w:rsidRDefault="003F09A5" w:rsidP="00A1347C">
            <w:pPr>
              <w:jc w:val="center"/>
              <w:rPr>
                <w:rFonts w:eastAsia="나눔고딕" w:cstheme="minorHAnsi"/>
                <w:b/>
              </w:rPr>
            </w:pPr>
            <w:r w:rsidRPr="00594B85">
              <w:rPr>
                <w:rFonts w:eastAsia="나눔고딕" w:cstheme="minorHAnsi"/>
                <w:b/>
              </w:rPr>
              <w:t>Dept.</w:t>
            </w:r>
          </w:p>
        </w:tc>
        <w:tc>
          <w:tcPr>
            <w:tcW w:w="3968" w:type="dxa"/>
            <w:vAlign w:val="center"/>
          </w:tcPr>
          <w:p w14:paraId="0DC521EE" w14:textId="6EB0D12C" w:rsidR="003C7DF1" w:rsidRPr="00594B85" w:rsidRDefault="00F661C1" w:rsidP="00A1347C">
            <w:pPr>
              <w:jc w:val="center"/>
              <w:rPr>
                <w:rFonts w:eastAsia="나눔고딕" w:cstheme="minorHAnsi" w:hint="eastAsia"/>
              </w:rPr>
            </w:pPr>
            <w:r>
              <w:rPr>
                <w:rFonts w:eastAsia="나눔고딕" w:cstheme="minorHAnsi" w:hint="eastAsia"/>
              </w:rPr>
              <w:t>정보컴퓨터공학부</w:t>
            </w:r>
          </w:p>
        </w:tc>
      </w:tr>
      <w:tr w:rsidR="0065482A" w:rsidRPr="00594B85" w14:paraId="6C07AE74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4DEADF7" w14:textId="1EF0A3EA" w:rsidR="003F09A5" w:rsidRPr="00594B85" w:rsidRDefault="003F09A5" w:rsidP="00A1347C">
            <w:pPr>
              <w:jc w:val="center"/>
              <w:rPr>
                <w:rFonts w:eastAsia="나눔고딕" w:cstheme="minorHAnsi"/>
                <w:b/>
              </w:rPr>
            </w:pPr>
            <w:r w:rsidRPr="00594B85">
              <w:rPr>
                <w:rFonts w:eastAsia="나눔고딕" w:cstheme="minorHAnsi"/>
                <w:b/>
              </w:rPr>
              <w:t>Section</w:t>
            </w:r>
          </w:p>
        </w:tc>
        <w:tc>
          <w:tcPr>
            <w:tcW w:w="3968" w:type="dxa"/>
            <w:vAlign w:val="center"/>
          </w:tcPr>
          <w:p w14:paraId="2DC4A556" w14:textId="41AB1D07" w:rsidR="0065482A" w:rsidRPr="00594B85" w:rsidRDefault="00C73651" w:rsidP="000412EE">
            <w:pPr>
              <w:jc w:val="center"/>
              <w:rPr>
                <w:rFonts w:eastAsia="나눔고딕" w:cstheme="minorHAnsi"/>
              </w:rPr>
            </w:pPr>
            <w:r w:rsidRPr="00594B85">
              <w:rPr>
                <w:rFonts w:eastAsia="나눔고딕" w:cstheme="minorHAnsi"/>
              </w:rPr>
              <w:t>061</w:t>
            </w:r>
          </w:p>
        </w:tc>
      </w:tr>
    </w:tbl>
    <w:p w14:paraId="203F7C8E" w14:textId="77777777" w:rsidR="00A1347C" w:rsidRPr="00594B85" w:rsidRDefault="00A1347C">
      <w:pPr>
        <w:rPr>
          <w:rFonts w:eastAsia="나눔고딕" w:cstheme="minorHAnsi"/>
          <w:color w:val="2F5496" w:themeColor="accent1" w:themeShade="BF"/>
          <w:sz w:val="26"/>
          <w:szCs w:val="26"/>
        </w:rPr>
      </w:pPr>
      <w:bookmarkStart w:id="1" w:name="_Toc16962511"/>
      <w:r w:rsidRPr="00594B85">
        <w:rPr>
          <w:rFonts w:eastAsia="나눔고딕" w:cstheme="minorHAnsi"/>
        </w:rPr>
        <w:br w:type="page"/>
      </w:r>
    </w:p>
    <w:p w14:paraId="592EEA6D" w14:textId="77777777" w:rsidR="00594B85" w:rsidRPr="00895183" w:rsidRDefault="00594B85" w:rsidP="00594B85">
      <w:pPr>
        <w:pStyle w:val="2"/>
        <w:spacing w:line="360" w:lineRule="auto"/>
        <w:rPr>
          <w:rFonts w:asciiTheme="minorHAnsi" w:eastAsia="나눔고딕" w:hAnsiTheme="minorHAnsi" w:cstheme="minorHAnsi"/>
        </w:rPr>
      </w:pPr>
      <w:bookmarkStart w:id="2" w:name="_Toc16962512"/>
      <w:bookmarkEnd w:id="0"/>
      <w:bookmarkEnd w:id="1"/>
      <w:r w:rsidRPr="00895183">
        <w:rPr>
          <w:rFonts w:asciiTheme="minorHAnsi" w:eastAsia="나눔고딕" w:hAnsiTheme="minorHAnsi" w:cstheme="minorHAnsi"/>
        </w:rPr>
        <w:lastRenderedPageBreak/>
        <w:t>&lt;Note&gt;</w:t>
      </w:r>
      <w:bookmarkEnd w:id="2"/>
    </w:p>
    <w:p w14:paraId="77E42AD7" w14:textId="77777777" w:rsidR="00594B85" w:rsidRPr="00895183" w:rsidRDefault="00594B85" w:rsidP="00594B85">
      <w:pPr>
        <w:pStyle w:val="a5"/>
        <w:numPr>
          <w:ilvl w:val="0"/>
          <w:numId w:val="5"/>
        </w:numPr>
        <w:spacing w:line="360" w:lineRule="auto"/>
        <w:ind w:left="360"/>
        <w:rPr>
          <w:rFonts w:eastAsia="나눔고딕" w:cstheme="minorHAnsi"/>
        </w:rPr>
      </w:pPr>
      <w:r w:rsidRPr="00895183">
        <w:rPr>
          <w:rFonts w:eastAsia="나눔고딕" w:cstheme="minorHAnsi"/>
          <w:highlight w:val="yellow"/>
        </w:rPr>
        <w:t>Submit this document as well as the entire working directory</w:t>
      </w:r>
      <w:r w:rsidRPr="00895183">
        <w:rPr>
          <w:rFonts w:eastAsia="나눔고딕" w:cstheme="minorHAnsi"/>
        </w:rPr>
        <w:t xml:space="preserve"> for this assignment on PLATO.</w:t>
      </w:r>
    </w:p>
    <w:p w14:paraId="074C72BE" w14:textId="77777777" w:rsidR="00594B85" w:rsidRPr="00895183" w:rsidRDefault="00594B85" w:rsidP="00594B85">
      <w:pPr>
        <w:pStyle w:val="a5"/>
        <w:numPr>
          <w:ilvl w:val="0"/>
          <w:numId w:val="5"/>
        </w:numPr>
        <w:spacing w:line="360" w:lineRule="auto"/>
        <w:rPr>
          <w:rFonts w:eastAsia="나눔고딕" w:cstheme="minorHAnsi"/>
        </w:rPr>
      </w:pPr>
      <w:r w:rsidRPr="00895183">
        <w:rPr>
          <w:rFonts w:eastAsia="나눔고딕" w:cstheme="minorHAnsi"/>
        </w:rPr>
        <w:t>Missing code yields 20% of points deduction.</w:t>
      </w:r>
    </w:p>
    <w:p w14:paraId="1ADAA796" w14:textId="77777777" w:rsidR="00594B85" w:rsidRPr="00895183" w:rsidRDefault="00594B85" w:rsidP="00594B85">
      <w:pPr>
        <w:pStyle w:val="a5"/>
        <w:numPr>
          <w:ilvl w:val="0"/>
          <w:numId w:val="5"/>
        </w:numPr>
        <w:spacing w:line="360" w:lineRule="auto"/>
        <w:rPr>
          <w:rFonts w:eastAsia="나눔고딕" w:cstheme="minorHAnsi"/>
        </w:rPr>
      </w:pPr>
      <w:r w:rsidRPr="00895183">
        <w:rPr>
          <w:rFonts w:eastAsia="나눔고딕" w:cstheme="minorHAnsi"/>
        </w:rPr>
        <w:t>Compress the entire working directory (including the HTML source code and media files) as a single zip file.</w:t>
      </w:r>
    </w:p>
    <w:p w14:paraId="515BE0AF" w14:textId="77777777" w:rsidR="00594B85" w:rsidRPr="00895183" w:rsidRDefault="00594B85" w:rsidP="00594B85">
      <w:pPr>
        <w:pStyle w:val="a5"/>
        <w:numPr>
          <w:ilvl w:val="1"/>
          <w:numId w:val="5"/>
        </w:numPr>
        <w:spacing w:line="360" w:lineRule="auto"/>
        <w:rPr>
          <w:rFonts w:eastAsia="나눔고딕" w:cstheme="minorHAnsi"/>
        </w:rPr>
      </w:pPr>
      <w:r w:rsidRPr="00895183">
        <w:rPr>
          <w:rFonts w:eastAsia="나눔고딕" w:cstheme="minorHAnsi"/>
        </w:rPr>
        <w:t>If you need a tool/software to create a zip file, please visit: https://kr.bandisoft.com/bandizip/</w:t>
      </w:r>
    </w:p>
    <w:p w14:paraId="4CC78672" w14:textId="77777777" w:rsidR="00594B85" w:rsidRPr="00895183" w:rsidRDefault="00594B85" w:rsidP="00594B85">
      <w:pPr>
        <w:pStyle w:val="a5"/>
        <w:numPr>
          <w:ilvl w:val="0"/>
          <w:numId w:val="5"/>
        </w:numPr>
        <w:spacing w:line="360" w:lineRule="auto"/>
        <w:ind w:left="360"/>
        <w:rPr>
          <w:rFonts w:eastAsia="나눔고딕" w:cstheme="minorHAnsi"/>
        </w:rPr>
      </w:pPr>
      <w:r w:rsidRPr="00895183">
        <w:rPr>
          <w:rFonts w:eastAsia="나눔고딕" w:cstheme="minorHAnsi"/>
        </w:rPr>
        <w:t>You may need to take screenshot</w:t>
      </w:r>
      <w:r w:rsidRPr="00895183">
        <w:rPr>
          <w:rFonts w:eastAsia="맑은 고딕" w:cstheme="minorHAnsi"/>
        </w:rPr>
        <w:t>s</w:t>
      </w:r>
      <w:r w:rsidRPr="00895183">
        <w:rPr>
          <w:rFonts w:eastAsia="나눔고딕" w:cstheme="minorHAnsi"/>
        </w:rPr>
        <w:t xml:space="preserve"> and attach in this report.</w:t>
      </w:r>
    </w:p>
    <w:p w14:paraId="1D7D9A55" w14:textId="77777777" w:rsidR="00594B85" w:rsidRPr="00895183" w:rsidRDefault="00594B85" w:rsidP="00594B85">
      <w:pPr>
        <w:pStyle w:val="a5"/>
        <w:numPr>
          <w:ilvl w:val="0"/>
          <w:numId w:val="5"/>
        </w:numPr>
        <w:spacing w:line="360" w:lineRule="auto"/>
        <w:rPr>
          <w:rFonts w:eastAsia="나눔고딕" w:cstheme="minorHAnsi"/>
        </w:rPr>
      </w:pPr>
      <w:r w:rsidRPr="00895183">
        <w:rPr>
          <w:rFonts w:eastAsia="나눔고딕" w:cstheme="minorHAnsi"/>
        </w:rPr>
        <w:t>For Window OS users, to take a screenshot:</w:t>
      </w:r>
    </w:p>
    <w:p w14:paraId="76967D53" w14:textId="77777777" w:rsidR="00594B85" w:rsidRPr="00895183" w:rsidRDefault="00594B85" w:rsidP="00594B85">
      <w:pPr>
        <w:pStyle w:val="a5"/>
        <w:numPr>
          <w:ilvl w:val="1"/>
          <w:numId w:val="5"/>
        </w:numPr>
        <w:spacing w:line="360" w:lineRule="auto"/>
        <w:rPr>
          <w:rFonts w:eastAsia="나눔고딕" w:cstheme="minorHAnsi"/>
          <w:sz w:val="20"/>
          <w:szCs w:val="20"/>
        </w:rPr>
      </w:pPr>
      <w:r w:rsidRPr="00895183">
        <w:rPr>
          <w:rFonts w:eastAsia="나눔고딕" w:cstheme="minorHAnsi"/>
          <w:sz w:val="20"/>
          <w:szCs w:val="20"/>
        </w:rPr>
        <w:t xml:space="preserve">Press </w:t>
      </w:r>
      <w:r w:rsidRPr="00895183">
        <w:rPr>
          <w:rFonts w:eastAsia="나눔고딕" w:cstheme="minorHAnsi"/>
          <w:sz w:val="20"/>
          <w:szCs w:val="20"/>
          <w:u w:val="single"/>
        </w:rPr>
        <w:t>Windows logo key + Shift + S</w:t>
      </w:r>
      <w:r w:rsidRPr="00895183">
        <w:rPr>
          <w:rFonts w:eastAsia="나눔고딕" w:cstheme="minorHAnsi"/>
          <w:sz w:val="20"/>
          <w:szCs w:val="20"/>
        </w:rPr>
        <w:t xml:space="preserve">, </w:t>
      </w:r>
      <w:r w:rsidRPr="00895183">
        <w:rPr>
          <w:rFonts w:eastAsia="나눔고딕" w:cstheme="minorHAnsi"/>
          <w:i/>
          <w:iCs/>
          <w:sz w:val="20"/>
          <w:szCs w:val="20"/>
        </w:rPr>
        <w:t>OR</w:t>
      </w:r>
    </w:p>
    <w:p w14:paraId="0652E02D" w14:textId="77777777" w:rsidR="00594B85" w:rsidRPr="00895183" w:rsidRDefault="00594B85" w:rsidP="00594B85">
      <w:pPr>
        <w:pStyle w:val="a5"/>
        <w:numPr>
          <w:ilvl w:val="1"/>
          <w:numId w:val="5"/>
        </w:numPr>
        <w:spacing w:line="360" w:lineRule="auto"/>
        <w:rPr>
          <w:rFonts w:eastAsia="나눔고딕" w:cstheme="minorHAnsi"/>
          <w:sz w:val="20"/>
          <w:szCs w:val="20"/>
        </w:rPr>
      </w:pPr>
      <w:r w:rsidRPr="00895183">
        <w:rPr>
          <w:rFonts w:eastAsia="나눔고딕" w:cstheme="minorHAnsi"/>
          <w:sz w:val="20"/>
          <w:szCs w:val="20"/>
        </w:rPr>
        <w:t xml:space="preserve">Press </w:t>
      </w:r>
      <w:r w:rsidRPr="00895183">
        <w:rPr>
          <w:rFonts w:eastAsia="나눔고딕" w:cstheme="minorHAnsi"/>
          <w:sz w:val="20"/>
          <w:szCs w:val="20"/>
          <w:u w:val="single"/>
        </w:rPr>
        <w:t>Print Screen</w:t>
      </w:r>
      <w:r w:rsidRPr="00895183">
        <w:rPr>
          <w:rFonts w:eastAsia="나눔고딕" w:cstheme="minorHAnsi"/>
          <w:sz w:val="20"/>
          <w:szCs w:val="20"/>
        </w:rPr>
        <w:t xml:space="preserve"> (PrtSc) key.</w:t>
      </w:r>
    </w:p>
    <w:p w14:paraId="346EDE1D" w14:textId="77777777" w:rsidR="00594B85" w:rsidRPr="00895183" w:rsidRDefault="00594B85" w:rsidP="00594B85">
      <w:pPr>
        <w:pStyle w:val="a5"/>
        <w:numPr>
          <w:ilvl w:val="0"/>
          <w:numId w:val="5"/>
        </w:numPr>
        <w:spacing w:line="360" w:lineRule="auto"/>
        <w:rPr>
          <w:rFonts w:eastAsia="나눔고딕" w:cstheme="minorHAnsi"/>
        </w:rPr>
      </w:pPr>
      <w:r w:rsidRPr="00895183">
        <w:rPr>
          <w:rFonts w:eastAsia="나눔고딕" w:cstheme="minorHAnsi"/>
        </w:rPr>
        <w:t>For Mac OS users, to take a screenshot:</w:t>
      </w:r>
    </w:p>
    <w:p w14:paraId="1C4BC81E" w14:textId="77777777" w:rsidR="00594B85" w:rsidRPr="00895183" w:rsidRDefault="00594B85" w:rsidP="00594B85">
      <w:pPr>
        <w:pStyle w:val="a5"/>
        <w:numPr>
          <w:ilvl w:val="1"/>
          <w:numId w:val="21"/>
        </w:numPr>
        <w:spacing w:line="360" w:lineRule="auto"/>
        <w:rPr>
          <w:rFonts w:eastAsia="나눔고딕" w:cstheme="minorHAnsi"/>
          <w:sz w:val="20"/>
          <w:szCs w:val="20"/>
        </w:rPr>
      </w:pPr>
      <w:r w:rsidRPr="00895183">
        <w:rPr>
          <w:rFonts w:eastAsia="나눔고딕" w:cstheme="minorHAnsi"/>
          <w:sz w:val="20"/>
          <w:szCs w:val="20"/>
        </w:rPr>
        <w:t xml:space="preserve">To take a screenshot, press and hold these three keys together: </w:t>
      </w:r>
      <w:r w:rsidRPr="00895183">
        <w:rPr>
          <w:rFonts w:eastAsia="나눔고딕" w:cstheme="minorHAnsi"/>
          <w:sz w:val="20"/>
          <w:szCs w:val="20"/>
          <w:u w:val="single"/>
        </w:rPr>
        <w:t>Shift, Command, and 3</w:t>
      </w:r>
      <w:r w:rsidRPr="00895183">
        <w:rPr>
          <w:rFonts w:eastAsia="나눔고딕" w:cstheme="minorHAnsi"/>
          <w:sz w:val="20"/>
          <w:szCs w:val="20"/>
        </w:rPr>
        <w:t>.</w:t>
      </w:r>
    </w:p>
    <w:p w14:paraId="2248E89D" w14:textId="77777777" w:rsidR="00594B85" w:rsidRPr="00895183" w:rsidRDefault="00594B85" w:rsidP="00594B85">
      <w:pPr>
        <w:pStyle w:val="a5"/>
        <w:numPr>
          <w:ilvl w:val="1"/>
          <w:numId w:val="21"/>
        </w:numPr>
        <w:spacing w:line="360" w:lineRule="auto"/>
        <w:rPr>
          <w:rFonts w:eastAsia="나눔고딕" w:cstheme="minorHAnsi"/>
          <w:sz w:val="20"/>
          <w:szCs w:val="20"/>
        </w:rPr>
      </w:pPr>
      <w:r w:rsidRPr="00895183">
        <w:rPr>
          <w:rFonts w:eastAsia="나눔고딕" w:cstheme="minorHAnsi"/>
          <w:sz w:val="20"/>
          <w:szCs w:val="20"/>
        </w:rPr>
        <w:t>If you see a thumbnail in the corner of your screen, click it to edit the screenshot. Or wait for the screenshot to save to your desktop.</w:t>
      </w:r>
    </w:p>
    <w:p w14:paraId="62108DF9" w14:textId="77777777" w:rsidR="00594B85" w:rsidRPr="00895183" w:rsidRDefault="00594B85" w:rsidP="00594B85">
      <w:pPr>
        <w:spacing w:line="360" w:lineRule="auto"/>
        <w:rPr>
          <w:rFonts w:eastAsia="나눔고딕" w:cstheme="minorHAnsi"/>
        </w:rPr>
      </w:pPr>
    </w:p>
    <w:p w14:paraId="3023797A" w14:textId="77777777" w:rsidR="00594B85" w:rsidRPr="00895183" w:rsidRDefault="00594B85" w:rsidP="00594B85">
      <w:pPr>
        <w:spacing w:line="360" w:lineRule="auto"/>
        <w:rPr>
          <w:rFonts w:eastAsia="나눔고딕" w:cstheme="minorHAnsi"/>
        </w:rPr>
      </w:pPr>
      <w:r w:rsidRPr="00895183">
        <w:rPr>
          <w:rFonts w:eastAsia="나눔고딕" w:cstheme="minorHAnsi"/>
        </w:rPr>
        <w:t>&lt;Additional notes&gt;</w:t>
      </w:r>
    </w:p>
    <w:p w14:paraId="5BF80600" w14:textId="77777777" w:rsidR="00594B85" w:rsidRPr="00895183" w:rsidRDefault="00594B85" w:rsidP="00594B85">
      <w:pPr>
        <w:pStyle w:val="a5"/>
        <w:numPr>
          <w:ilvl w:val="0"/>
          <w:numId w:val="21"/>
        </w:numPr>
        <w:spacing w:line="360" w:lineRule="auto"/>
        <w:rPr>
          <w:rFonts w:eastAsia="나눔고딕" w:cstheme="minorHAnsi"/>
        </w:rPr>
      </w:pPr>
      <w:r w:rsidRPr="00895183">
        <w:rPr>
          <w:rFonts w:eastAsia="나눔고딕" w:cstheme="minorHAnsi"/>
        </w:rPr>
        <w:t>If the deadline is 13:30, it means 13:30</w:t>
      </w:r>
      <w:r w:rsidRPr="00895183">
        <w:rPr>
          <w:rFonts w:eastAsia="나눔고딕" w:cstheme="minorHAnsi"/>
          <w:color w:val="FF0000"/>
        </w:rPr>
        <w:t>:00</w:t>
      </w:r>
      <w:r w:rsidRPr="00895183">
        <w:rPr>
          <w:rFonts w:eastAsia="나눔고딕" w:cstheme="minorHAnsi"/>
        </w:rPr>
        <w:t xml:space="preserve"> (= 13-hour, 30-minute and </w:t>
      </w:r>
      <w:r w:rsidRPr="00895183">
        <w:rPr>
          <w:rFonts w:eastAsia="나눔고딕" w:cstheme="minorHAnsi"/>
          <w:color w:val="FF0000"/>
        </w:rPr>
        <w:t>00-second</w:t>
      </w:r>
      <w:r w:rsidRPr="00895183">
        <w:rPr>
          <w:rFonts w:eastAsia="나눔고딕" w:cstheme="minorHAnsi"/>
        </w:rPr>
        <w:t>)</w:t>
      </w:r>
    </w:p>
    <w:p w14:paraId="550B0F2E" w14:textId="77777777" w:rsidR="00594B85" w:rsidRPr="00895183" w:rsidRDefault="00594B85" w:rsidP="00594B85">
      <w:pPr>
        <w:pStyle w:val="a5"/>
        <w:numPr>
          <w:ilvl w:val="0"/>
          <w:numId w:val="21"/>
        </w:numPr>
        <w:spacing w:line="360" w:lineRule="auto"/>
        <w:rPr>
          <w:rFonts w:eastAsia="나눔고딕" w:cstheme="minorHAnsi"/>
        </w:rPr>
      </w:pPr>
      <w:r>
        <w:rPr>
          <w:rFonts w:eastAsia="나눔고딕" w:cstheme="minorHAnsi" w:hint="eastAsia"/>
        </w:rPr>
        <w:t xml:space="preserve">(if applicable) </w:t>
      </w:r>
      <w:r w:rsidRPr="00895183">
        <w:rPr>
          <w:rFonts w:eastAsia="나눔고딕" w:cstheme="minorHAnsi"/>
        </w:rPr>
        <w:t xml:space="preserve">Make sure to use </w:t>
      </w:r>
      <w:r w:rsidRPr="00895183">
        <w:rPr>
          <w:rFonts w:eastAsia="나눔고딕" w:cstheme="minorHAnsi"/>
          <w:color w:val="FF0000"/>
        </w:rPr>
        <w:t xml:space="preserve">relative pathnames </w:t>
      </w:r>
      <w:r w:rsidRPr="00895183">
        <w:rPr>
          <w:rFonts w:eastAsia="나눔고딕" w:cstheme="minorHAnsi"/>
        </w:rPr>
        <w:t>so that your code works on the grader’s computer.</w:t>
      </w:r>
    </w:p>
    <w:p w14:paraId="1BC0FB90" w14:textId="53FB007A" w:rsidR="00983E96" w:rsidRPr="00594B85" w:rsidRDefault="00983E96" w:rsidP="00983E96">
      <w:pPr>
        <w:rPr>
          <w:rFonts w:eastAsia="나눔고딕" w:cstheme="minorHAnsi"/>
        </w:rPr>
      </w:pPr>
    </w:p>
    <w:p w14:paraId="1B858196" w14:textId="77777777" w:rsidR="006B7824" w:rsidRPr="00594B85" w:rsidRDefault="006B7824">
      <w:pPr>
        <w:rPr>
          <w:rFonts w:eastAsia="나눔고딕" w:cstheme="minorHAnsi"/>
          <w:color w:val="2F5496" w:themeColor="accent1" w:themeShade="BF"/>
          <w:sz w:val="26"/>
          <w:szCs w:val="26"/>
        </w:rPr>
      </w:pPr>
      <w:r w:rsidRPr="00594B85">
        <w:rPr>
          <w:rFonts w:eastAsia="나눔고딕" w:cstheme="minorHAnsi"/>
        </w:rPr>
        <w:br w:type="page"/>
      </w:r>
    </w:p>
    <w:p w14:paraId="3DF6FF9E" w14:textId="446E7157" w:rsidR="0004167E" w:rsidRPr="00594B85" w:rsidRDefault="0004167E" w:rsidP="000D4844">
      <w:pPr>
        <w:pStyle w:val="2"/>
        <w:spacing w:line="360" w:lineRule="auto"/>
        <w:rPr>
          <w:rFonts w:asciiTheme="minorHAnsi" w:eastAsia="나눔고딕" w:hAnsiTheme="minorHAnsi" w:cstheme="minorHAnsi"/>
        </w:rPr>
      </w:pPr>
      <w:bookmarkStart w:id="3" w:name="_Toc16962513"/>
      <w:r w:rsidRPr="00594B85">
        <w:rPr>
          <w:rFonts w:asciiTheme="minorHAnsi" w:eastAsia="나눔고딕" w:hAnsiTheme="minorHAnsi" w:cstheme="minorHAnsi"/>
        </w:rPr>
        <w:lastRenderedPageBreak/>
        <w:t>&lt;</w:t>
      </w:r>
      <w:r w:rsidR="00F45393" w:rsidRPr="00594B85">
        <w:rPr>
          <w:rFonts w:asciiTheme="minorHAnsi" w:eastAsia="나눔고딕" w:hAnsiTheme="minorHAnsi" w:cstheme="minorHAnsi"/>
        </w:rPr>
        <w:t>Assignments</w:t>
      </w:r>
      <w:r w:rsidRPr="00594B85">
        <w:rPr>
          <w:rFonts w:asciiTheme="minorHAnsi" w:eastAsia="나눔고딕" w:hAnsiTheme="minorHAnsi" w:cstheme="minorHAnsi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786359" w:rsidRPr="00594B85" w14:paraId="55E8C1BD" w14:textId="77777777" w:rsidTr="00786359">
        <w:tc>
          <w:tcPr>
            <w:tcW w:w="9350" w:type="dxa"/>
            <w:gridSpan w:val="2"/>
          </w:tcPr>
          <w:p w14:paraId="3D79A713" w14:textId="1C923CA8" w:rsidR="00786359" w:rsidRPr="00594B85" w:rsidRDefault="001C7B77" w:rsidP="000D4844">
            <w:pPr>
              <w:spacing w:line="360" w:lineRule="auto"/>
              <w:rPr>
                <w:rFonts w:eastAsia="나눔고딕" w:cstheme="minorHAnsi"/>
                <w:b/>
              </w:rPr>
            </w:pPr>
            <w:r w:rsidRPr="00594B85">
              <w:rPr>
                <w:rFonts w:eastAsia="나눔고딕" w:cstheme="minorHAnsi"/>
                <w:b/>
              </w:rPr>
              <w:t>[Q 1]</w:t>
            </w:r>
            <w:r w:rsidR="00695219" w:rsidRPr="00594B85">
              <w:rPr>
                <w:rFonts w:eastAsia="나눔고딕" w:cstheme="minorHAnsi"/>
                <w:b/>
              </w:rPr>
              <w:t xml:space="preserve"> </w:t>
            </w:r>
            <w:r w:rsidR="001077CB" w:rsidRPr="00594B85">
              <w:rPr>
                <w:rFonts w:eastAsia="나눔고딕" w:cstheme="minorHAnsi"/>
                <w:b/>
              </w:rPr>
              <w:t xml:space="preserve">Dynamic List </w:t>
            </w:r>
            <w:r w:rsidR="00F22FEC" w:rsidRPr="00594B85">
              <w:rPr>
                <w:rFonts w:eastAsia="나눔고딕" w:cstheme="minorHAnsi"/>
                <w:b/>
              </w:rPr>
              <w:t>[</w:t>
            </w:r>
            <w:r w:rsidR="00B92F39" w:rsidRPr="00594B85">
              <w:rPr>
                <w:rFonts w:eastAsia="나눔고딕" w:cstheme="minorHAnsi"/>
                <w:b/>
              </w:rPr>
              <w:t>points</w:t>
            </w:r>
            <w:r w:rsidR="00F22FEC" w:rsidRPr="00594B85">
              <w:rPr>
                <w:rFonts w:eastAsia="나눔고딕" w:cstheme="minorHAnsi"/>
                <w:b/>
              </w:rPr>
              <w:t xml:space="preserve">: </w:t>
            </w:r>
            <w:r w:rsidR="001077CB" w:rsidRPr="00594B85">
              <w:rPr>
                <w:rFonts w:eastAsia="나눔고딕" w:cstheme="minorHAnsi"/>
                <w:b/>
              </w:rPr>
              <w:t>30</w:t>
            </w:r>
            <w:r w:rsidR="00F22FEC" w:rsidRPr="00594B85">
              <w:rPr>
                <w:rFonts w:eastAsia="나눔고딕" w:cstheme="minorHAnsi"/>
                <w:b/>
              </w:rPr>
              <w:t>]</w:t>
            </w:r>
          </w:p>
          <w:p w14:paraId="440A3039" w14:textId="71EEA943" w:rsidR="00F365DD" w:rsidRPr="00594B85" w:rsidRDefault="006637E1" w:rsidP="006637E1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594B85">
              <w:rPr>
                <w:rFonts w:eastAsia="나눔고딕" w:cstheme="minorHAnsi"/>
              </w:rPr>
              <w:t xml:space="preserve">By using the </w:t>
            </w:r>
            <w:r w:rsidR="001077CB" w:rsidRPr="00594B85">
              <w:rPr>
                <w:rFonts w:eastAsia="나눔고딕" w:cstheme="minorHAnsi"/>
              </w:rPr>
              <w:t xml:space="preserve">provided sample code, </w:t>
            </w:r>
            <w:r w:rsidR="001077CB" w:rsidRPr="00403EC4">
              <w:rPr>
                <w:rFonts w:eastAsia="나눔고딕" w:cstheme="minorHAnsi"/>
                <w:highlight w:val="yellow"/>
              </w:rPr>
              <w:t>Q1-Template.html</w:t>
            </w:r>
            <w:r w:rsidR="001077CB" w:rsidRPr="00594B85">
              <w:rPr>
                <w:rFonts w:eastAsia="나눔고딕" w:cstheme="minorHAnsi"/>
              </w:rPr>
              <w:t xml:space="preserve">, make necessary modifications </w:t>
            </w:r>
            <w:r w:rsidRPr="00594B85">
              <w:rPr>
                <w:rFonts w:eastAsia="나눔고딕" w:cstheme="minorHAnsi"/>
              </w:rPr>
              <w:t>so that it works as the attached demo video.</w:t>
            </w:r>
            <w:r w:rsidR="00E51615">
              <w:rPr>
                <w:rFonts w:eastAsia="나눔고딕" w:cstheme="minorHAnsi" w:hint="eastAsia"/>
              </w:rPr>
              <w:t xml:space="preserve"> </w:t>
            </w:r>
            <w:r w:rsidR="00E51615">
              <w:rPr>
                <w:rFonts w:eastAsia="나눔고딕" w:cstheme="minorHAnsi"/>
              </w:rPr>
              <w:t>I</w:t>
            </w:r>
            <w:r w:rsidR="00E51615">
              <w:rPr>
                <w:rFonts w:eastAsia="나눔고딕" w:cstheme="minorHAnsi" w:hint="eastAsia"/>
              </w:rPr>
              <w:t>t is not mandatory to use the given template code. Your solution file</w:t>
            </w:r>
            <w:r w:rsidR="00E51615">
              <w:rPr>
                <w:rFonts w:eastAsia="나눔고딕" w:cstheme="minorHAnsi"/>
              </w:rPr>
              <w:t>’</w:t>
            </w:r>
            <w:r w:rsidR="00E51615">
              <w:rPr>
                <w:rFonts w:eastAsia="나눔고딕" w:cstheme="minorHAnsi" w:hint="eastAsia"/>
              </w:rPr>
              <w:t xml:space="preserve">s name should be either </w:t>
            </w:r>
            <w:r w:rsidR="00E51615" w:rsidRPr="00E51615">
              <w:rPr>
                <w:rFonts w:ascii="Consolas" w:eastAsia="나눔고딕" w:hAnsi="Consolas" w:cstheme="minorHAnsi"/>
              </w:rPr>
              <w:t>Q1-Template.html</w:t>
            </w:r>
            <w:r w:rsidR="00E51615">
              <w:rPr>
                <w:rFonts w:eastAsia="나눔고딕" w:cstheme="minorHAnsi" w:hint="eastAsia"/>
              </w:rPr>
              <w:t xml:space="preserve"> or </w:t>
            </w:r>
            <w:r w:rsidR="00E51615" w:rsidRPr="00E51615">
              <w:rPr>
                <w:rFonts w:ascii="Consolas" w:eastAsia="나눔고딕" w:hAnsi="Consolas" w:cstheme="minorHAnsi"/>
              </w:rPr>
              <w:t>Q1.html</w:t>
            </w:r>
            <w:r w:rsidR="00E51615">
              <w:rPr>
                <w:rFonts w:eastAsia="나눔고딕" w:cstheme="minorHAnsi" w:hint="eastAsia"/>
              </w:rPr>
              <w:t>.</w:t>
            </w:r>
          </w:p>
        </w:tc>
      </w:tr>
      <w:tr w:rsidR="000360BC" w:rsidRPr="00594B85" w14:paraId="642AEA64" w14:textId="77777777" w:rsidTr="007D1391">
        <w:tc>
          <w:tcPr>
            <w:tcW w:w="9350" w:type="dxa"/>
            <w:gridSpan w:val="2"/>
            <w:vAlign w:val="center"/>
          </w:tcPr>
          <w:p w14:paraId="130FE759" w14:textId="53B1EAB3" w:rsidR="000360BC" w:rsidRPr="00594B85" w:rsidRDefault="000360BC" w:rsidP="000360BC">
            <w:pPr>
              <w:spacing w:line="360" w:lineRule="auto"/>
              <w:rPr>
                <w:rFonts w:eastAsia="나눔고딕" w:cstheme="minorHAnsi"/>
                <w:b/>
              </w:rPr>
            </w:pPr>
            <w:r w:rsidRPr="00594B85">
              <w:rPr>
                <w:rFonts w:eastAsia="나눔고딕" w:cstheme="minorHAnsi"/>
                <w:b/>
              </w:rPr>
              <w:t xml:space="preserve">Take and attach screenshot of the web page </w:t>
            </w:r>
            <w:r w:rsidR="001077CB" w:rsidRPr="00594B85">
              <w:rPr>
                <w:rFonts w:eastAsia="나눔고딕" w:cstheme="minorHAnsi"/>
                <w:b/>
              </w:rPr>
              <w:t>right after you load the HTML file</w:t>
            </w:r>
            <w:r w:rsidR="0094140C" w:rsidRPr="00594B85">
              <w:rPr>
                <w:rFonts w:eastAsia="나눔고딕" w:cstheme="minorHAnsi"/>
                <w:b/>
              </w:rPr>
              <w:t>, before adding any cities.</w:t>
            </w:r>
          </w:p>
        </w:tc>
      </w:tr>
      <w:tr w:rsidR="00F365DD" w:rsidRPr="00594B85" w14:paraId="2AF84316" w14:textId="77777777" w:rsidTr="0094140C">
        <w:trPr>
          <w:trHeight w:val="3440"/>
        </w:trPr>
        <w:tc>
          <w:tcPr>
            <w:tcW w:w="562" w:type="dxa"/>
            <w:shd w:val="clear" w:color="auto" w:fill="000000" w:themeFill="text1"/>
            <w:vAlign w:val="center"/>
          </w:tcPr>
          <w:p w14:paraId="628FB139" w14:textId="5CF22D29" w:rsidR="00F365DD" w:rsidRPr="00594B85" w:rsidRDefault="00F365DD" w:rsidP="00A95550">
            <w:pPr>
              <w:spacing w:line="360" w:lineRule="auto"/>
              <w:jc w:val="center"/>
              <w:rPr>
                <w:rFonts w:cstheme="minorHAnsi"/>
                <w:noProof/>
              </w:rPr>
            </w:pPr>
          </w:p>
        </w:tc>
        <w:tc>
          <w:tcPr>
            <w:tcW w:w="8788" w:type="dxa"/>
            <w:vAlign w:val="center"/>
          </w:tcPr>
          <w:p w14:paraId="3D8ED117" w14:textId="2420D54E" w:rsidR="00F365DD" w:rsidRPr="00594B85" w:rsidRDefault="00F661C1" w:rsidP="0092503A">
            <w:pPr>
              <w:spacing w:line="360" w:lineRule="auto"/>
              <w:jc w:val="center"/>
              <w:rPr>
                <w:rFonts w:eastAsia="나눔고딕" w:cstheme="minorHAnsi"/>
                <w:b/>
                <w:color w:val="BFBFBF" w:themeColor="background1" w:themeShade="BF"/>
              </w:rPr>
            </w:pPr>
            <w:r w:rsidRPr="00F661C1">
              <w:rPr>
                <w:rFonts w:eastAsia="나눔고딕" w:cstheme="minorHAnsi"/>
                <w:b/>
                <w:color w:val="BFBFBF" w:themeColor="background1" w:themeShade="BF"/>
              </w:rPr>
              <w:drawing>
                <wp:inline distT="0" distB="0" distL="0" distR="0" wp14:anchorId="1AA3E628" wp14:editId="1CC157B0">
                  <wp:extent cx="2715004" cy="1143160"/>
                  <wp:effectExtent l="0" t="0" r="0" b="0"/>
                  <wp:docPr id="210035418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35418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0BC" w:rsidRPr="00594B85" w14:paraId="03D5AD21" w14:textId="77777777" w:rsidTr="00D905ED">
        <w:tc>
          <w:tcPr>
            <w:tcW w:w="9350" w:type="dxa"/>
            <w:gridSpan w:val="2"/>
            <w:vAlign w:val="center"/>
          </w:tcPr>
          <w:p w14:paraId="33D81B47" w14:textId="77777777" w:rsidR="000360BC" w:rsidRPr="00594B85" w:rsidRDefault="000360BC" w:rsidP="000360BC">
            <w:pPr>
              <w:spacing w:line="360" w:lineRule="auto"/>
              <w:rPr>
                <w:rFonts w:eastAsia="나눔고딕" w:cstheme="minorHAnsi"/>
                <w:b/>
              </w:rPr>
            </w:pPr>
            <w:r w:rsidRPr="00594B85">
              <w:rPr>
                <w:rFonts w:eastAsia="나눔고딕" w:cstheme="minorHAnsi"/>
                <w:b/>
              </w:rPr>
              <w:t xml:space="preserve">Take and attach screenshot of the web page </w:t>
            </w:r>
            <w:r w:rsidR="004F3313" w:rsidRPr="00594B85">
              <w:rPr>
                <w:rFonts w:eastAsia="나눔고딕" w:cstheme="minorHAnsi"/>
                <w:b/>
              </w:rPr>
              <w:t xml:space="preserve">after </w:t>
            </w:r>
            <w:r w:rsidR="001077CB" w:rsidRPr="00594B85">
              <w:rPr>
                <w:rFonts w:eastAsia="나눔고딕" w:cstheme="minorHAnsi"/>
                <w:b/>
              </w:rPr>
              <w:t xml:space="preserve">adding the following three cities: </w:t>
            </w:r>
          </w:p>
          <w:p w14:paraId="28F8FB54" w14:textId="77777777" w:rsidR="001077CB" w:rsidRPr="00594B85" w:rsidRDefault="001077CB" w:rsidP="001077CB">
            <w:pPr>
              <w:pStyle w:val="a5"/>
              <w:numPr>
                <w:ilvl w:val="0"/>
                <w:numId w:val="17"/>
              </w:numPr>
              <w:spacing w:line="360" w:lineRule="auto"/>
              <w:rPr>
                <w:rFonts w:eastAsia="나눔고딕" w:cstheme="minorHAnsi"/>
                <w:b/>
              </w:rPr>
            </w:pPr>
            <w:r w:rsidRPr="00594B85">
              <w:rPr>
                <w:rFonts w:eastAsia="나눔고딕" w:cstheme="minorHAnsi"/>
                <w:b/>
              </w:rPr>
              <w:t>Daegu, South Korea</w:t>
            </w:r>
          </w:p>
          <w:p w14:paraId="503DCCFB" w14:textId="0CF0D731" w:rsidR="001077CB" w:rsidRPr="00594B85" w:rsidRDefault="001077CB" w:rsidP="001077CB">
            <w:pPr>
              <w:pStyle w:val="a5"/>
              <w:numPr>
                <w:ilvl w:val="0"/>
                <w:numId w:val="17"/>
              </w:numPr>
              <w:spacing w:line="360" w:lineRule="auto"/>
              <w:rPr>
                <w:rFonts w:eastAsia="나눔고딕" w:cstheme="minorHAnsi"/>
                <w:b/>
              </w:rPr>
            </w:pPr>
            <w:r w:rsidRPr="00594B85">
              <w:rPr>
                <w:rFonts w:eastAsia="나눔고딕" w:cstheme="minorHAnsi"/>
                <w:b/>
              </w:rPr>
              <w:t>Da Nang, Vietnam</w:t>
            </w:r>
          </w:p>
          <w:p w14:paraId="4847C176" w14:textId="6CAB2A15" w:rsidR="001077CB" w:rsidRPr="00594B85" w:rsidRDefault="001077CB" w:rsidP="001077CB">
            <w:pPr>
              <w:pStyle w:val="a5"/>
              <w:numPr>
                <w:ilvl w:val="0"/>
                <w:numId w:val="17"/>
              </w:numPr>
              <w:spacing w:line="360" w:lineRule="auto"/>
              <w:rPr>
                <w:rFonts w:eastAsia="나눔고딕" w:cstheme="minorHAnsi"/>
                <w:b/>
              </w:rPr>
            </w:pPr>
            <w:r w:rsidRPr="00594B85">
              <w:rPr>
                <w:rFonts w:eastAsia="나눔고딕" w:cstheme="minorHAnsi"/>
                <w:b/>
              </w:rPr>
              <w:t>Rome, Italy</w:t>
            </w:r>
          </w:p>
        </w:tc>
      </w:tr>
      <w:tr w:rsidR="0092503A" w:rsidRPr="00594B85" w14:paraId="05A1468E" w14:textId="77777777" w:rsidTr="0094140C">
        <w:trPr>
          <w:trHeight w:val="3248"/>
        </w:trPr>
        <w:tc>
          <w:tcPr>
            <w:tcW w:w="562" w:type="dxa"/>
            <w:shd w:val="clear" w:color="auto" w:fill="000000" w:themeFill="text1"/>
            <w:vAlign w:val="center"/>
          </w:tcPr>
          <w:p w14:paraId="5D71D4F9" w14:textId="77777777" w:rsidR="0092503A" w:rsidRPr="00594B85" w:rsidRDefault="0092503A" w:rsidP="0092503A">
            <w:pPr>
              <w:spacing w:line="360" w:lineRule="auto"/>
              <w:jc w:val="center"/>
              <w:rPr>
                <w:rFonts w:cstheme="minorHAnsi"/>
                <w:noProof/>
              </w:rPr>
            </w:pPr>
          </w:p>
        </w:tc>
        <w:tc>
          <w:tcPr>
            <w:tcW w:w="8788" w:type="dxa"/>
            <w:vAlign w:val="center"/>
          </w:tcPr>
          <w:p w14:paraId="73044393" w14:textId="1C2F84BB" w:rsidR="0092503A" w:rsidRPr="00594B85" w:rsidRDefault="00F661C1" w:rsidP="0092503A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F661C1">
              <w:rPr>
                <w:rFonts w:eastAsia="나눔고딕" w:cstheme="minorHAnsi"/>
                <w:b/>
              </w:rPr>
              <w:drawing>
                <wp:inline distT="0" distB="0" distL="0" distR="0" wp14:anchorId="6603B2BA" wp14:editId="36EC7DA3">
                  <wp:extent cx="2781688" cy="1428949"/>
                  <wp:effectExtent l="0" t="0" r="0" b="0"/>
                  <wp:docPr id="103298235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98235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88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DE9A42" w14:textId="77777777" w:rsidR="00457EA8" w:rsidRPr="00594B85" w:rsidRDefault="00457EA8" w:rsidP="000D4844">
      <w:pPr>
        <w:spacing w:line="360" w:lineRule="auto"/>
        <w:rPr>
          <w:rFonts w:eastAsia="나눔고딕" w:cstheme="minorHAnsi"/>
          <w:bCs/>
          <w:sz w:val="2"/>
          <w:szCs w:val="2"/>
        </w:rPr>
      </w:pPr>
    </w:p>
    <w:p w14:paraId="39FB6BE9" w14:textId="3BC95151" w:rsidR="001077CB" w:rsidRPr="00594B85" w:rsidRDefault="001077CB">
      <w:pPr>
        <w:rPr>
          <w:rFonts w:eastAsia="나눔고딕" w:cstheme="minorHAnsi"/>
          <w:bCs/>
        </w:rPr>
      </w:pPr>
      <w:r w:rsidRPr="00594B85">
        <w:rPr>
          <w:rFonts w:eastAsia="나눔고딕" w:cstheme="minorHAnsi"/>
          <w:b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788"/>
      </w:tblGrid>
      <w:tr w:rsidR="001077CB" w:rsidRPr="00594B85" w14:paraId="42C5DEBF" w14:textId="77777777" w:rsidTr="00E2628E">
        <w:tc>
          <w:tcPr>
            <w:tcW w:w="9350" w:type="dxa"/>
            <w:gridSpan w:val="2"/>
          </w:tcPr>
          <w:p w14:paraId="2A76BA4A" w14:textId="09C362E8" w:rsidR="001077CB" w:rsidRPr="00594B85" w:rsidRDefault="001077CB" w:rsidP="00E2628E">
            <w:pPr>
              <w:spacing w:line="360" w:lineRule="auto"/>
              <w:rPr>
                <w:rFonts w:eastAsia="나눔고딕" w:cstheme="minorHAnsi"/>
                <w:b/>
              </w:rPr>
            </w:pPr>
            <w:r w:rsidRPr="00594B85">
              <w:rPr>
                <w:rFonts w:eastAsia="나눔고딕" w:cstheme="minorHAnsi"/>
                <w:b/>
              </w:rPr>
              <w:lastRenderedPageBreak/>
              <w:t>[Q 2] Dynamically Adding Answers [points: 30]</w:t>
            </w:r>
          </w:p>
          <w:p w14:paraId="27D573BD" w14:textId="465566C8" w:rsidR="001077CB" w:rsidRPr="00594B85" w:rsidRDefault="001077CB" w:rsidP="00E2628E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594B85">
              <w:rPr>
                <w:rFonts w:eastAsia="나눔고딕" w:cstheme="minorHAnsi"/>
              </w:rPr>
              <w:t xml:space="preserve">By using the provided sample code, </w:t>
            </w:r>
            <w:r w:rsidRPr="00403EC4">
              <w:rPr>
                <w:rFonts w:eastAsia="나눔고딕" w:cstheme="minorHAnsi"/>
                <w:highlight w:val="yellow"/>
              </w:rPr>
              <w:t>Q2-Template.html</w:t>
            </w:r>
            <w:r w:rsidRPr="00594B85">
              <w:rPr>
                <w:rFonts w:eastAsia="나눔고딕" w:cstheme="minorHAnsi"/>
              </w:rPr>
              <w:t>, make necessary modifications so that it works as the attached demo video.</w:t>
            </w:r>
            <w:r w:rsidR="00E51615">
              <w:rPr>
                <w:rFonts w:eastAsia="나눔고딕" w:cstheme="minorHAnsi" w:hint="eastAsia"/>
              </w:rPr>
              <w:t xml:space="preserve"> Your solution file</w:t>
            </w:r>
            <w:r w:rsidR="00E51615">
              <w:rPr>
                <w:rFonts w:eastAsia="나눔고딕" w:cstheme="minorHAnsi"/>
              </w:rPr>
              <w:t>’</w:t>
            </w:r>
            <w:r w:rsidR="00E51615">
              <w:rPr>
                <w:rFonts w:eastAsia="나눔고딕" w:cstheme="minorHAnsi" w:hint="eastAsia"/>
              </w:rPr>
              <w:t xml:space="preserve">s name should be either </w:t>
            </w:r>
            <w:r w:rsidR="00E51615" w:rsidRPr="00E51615">
              <w:rPr>
                <w:rFonts w:ascii="Consolas" w:eastAsia="나눔고딕" w:hAnsi="Consolas" w:cstheme="minorHAnsi"/>
              </w:rPr>
              <w:t>Q</w:t>
            </w:r>
            <w:r w:rsidR="00227B8E">
              <w:rPr>
                <w:rFonts w:ascii="Consolas" w:eastAsia="나눔고딕" w:hAnsi="Consolas" w:cstheme="minorHAnsi" w:hint="eastAsia"/>
              </w:rPr>
              <w:t>2</w:t>
            </w:r>
            <w:r w:rsidR="00E51615" w:rsidRPr="00E51615">
              <w:rPr>
                <w:rFonts w:ascii="Consolas" w:eastAsia="나눔고딕" w:hAnsi="Consolas" w:cstheme="minorHAnsi"/>
              </w:rPr>
              <w:t>-Template.html</w:t>
            </w:r>
            <w:r w:rsidR="00E51615">
              <w:rPr>
                <w:rFonts w:eastAsia="나눔고딕" w:cstheme="minorHAnsi" w:hint="eastAsia"/>
              </w:rPr>
              <w:t xml:space="preserve"> or </w:t>
            </w:r>
            <w:r w:rsidR="00E51615" w:rsidRPr="00E51615">
              <w:rPr>
                <w:rFonts w:ascii="Consolas" w:eastAsia="나눔고딕" w:hAnsi="Consolas" w:cstheme="minorHAnsi"/>
              </w:rPr>
              <w:t>Q</w:t>
            </w:r>
            <w:r w:rsidR="00227B8E">
              <w:rPr>
                <w:rFonts w:ascii="Consolas" w:eastAsia="나눔고딕" w:hAnsi="Consolas" w:cstheme="minorHAnsi" w:hint="eastAsia"/>
              </w:rPr>
              <w:t>2</w:t>
            </w:r>
            <w:r w:rsidR="00E51615" w:rsidRPr="00E51615">
              <w:rPr>
                <w:rFonts w:ascii="Consolas" w:eastAsia="나눔고딕" w:hAnsi="Consolas" w:cstheme="minorHAnsi"/>
              </w:rPr>
              <w:t>.html</w:t>
            </w:r>
            <w:r w:rsidR="00E51615">
              <w:rPr>
                <w:rFonts w:eastAsia="나눔고딕" w:cstheme="minorHAnsi" w:hint="eastAsia"/>
              </w:rPr>
              <w:t>.</w:t>
            </w:r>
          </w:p>
        </w:tc>
      </w:tr>
      <w:tr w:rsidR="001077CB" w:rsidRPr="00594B85" w14:paraId="4255A8A9" w14:textId="77777777" w:rsidTr="00E2628E">
        <w:tc>
          <w:tcPr>
            <w:tcW w:w="9350" w:type="dxa"/>
            <w:gridSpan w:val="2"/>
            <w:vAlign w:val="center"/>
          </w:tcPr>
          <w:p w14:paraId="3BFF0AFF" w14:textId="24ACBFBD" w:rsidR="001077CB" w:rsidRPr="00594B85" w:rsidRDefault="001077CB" w:rsidP="00E2628E">
            <w:pPr>
              <w:spacing w:line="360" w:lineRule="auto"/>
              <w:rPr>
                <w:rFonts w:eastAsia="나눔고딕" w:cstheme="minorHAnsi"/>
                <w:b/>
              </w:rPr>
            </w:pPr>
            <w:r w:rsidRPr="00594B85">
              <w:rPr>
                <w:rFonts w:eastAsia="나눔고딕" w:cstheme="minorHAnsi"/>
                <w:b/>
              </w:rPr>
              <w:t>Take and attach screenshot of the web page right after you load the HTML file</w:t>
            </w:r>
            <w:r w:rsidR="0094140C" w:rsidRPr="00594B85">
              <w:rPr>
                <w:rFonts w:eastAsia="나눔고딕" w:cstheme="minorHAnsi"/>
                <w:b/>
              </w:rPr>
              <w:t xml:space="preserve"> before clicking on any buttons.</w:t>
            </w:r>
          </w:p>
        </w:tc>
      </w:tr>
      <w:tr w:rsidR="001077CB" w:rsidRPr="00594B85" w14:paraId="37C9FD92" w14:textId="77777777" w:rsidTr="00E2628E">
        <w:trPr>
          <w:trHeight w:val="2835"/>
        </w:trPr>
        <w:tc>
          <w:tcPr>
            <w:tcW w:w="562" w:type="dxa"/>
            <w:shd w:val="clear" w:color="auto" w:fill="000000" w:themeFill="text1"/>
            <w:vAlign w:val="center"/>
          </w:tcPr>
          <w:p w14:paraId="6B3434EE" w14:textId="77777777" w:rsidR="001077CB" w:rsidRPr="00594B85" w:rsidRDefault="001077CB" w:rsidP="00E2628E">
            <w:pPr>
              <w:spacing w:line="360" w:lineRule="auto"/>
              <w:jc w:val="center"/>
              <w:rPr>
                <w:rFonts w:cstheme="minorHAnsi"/>
                <w:noProof/>
              </w:rPr>
            </w:pPr>
          </w:p>
        </w:tc>
        <w:tc>
          <w:tcPr>
            <w:tcW w:w="8788" w:type="dxa"/>
            <w:vAlign w:val="center"/>
          </w:tcPr>
          <w:p w14:paraId="4CDF90FC" w14:textId="1902CEAE" w:rsidR="001077CB" w:rsidRPr="00594B85" w:rsidRDefault="002B3C9E" w:rsidP="00E2628E">
            <w:pPr>
              <w:spacing w:line="360" w:lineRule="auto"/>
              <w:jc w:val="center"/>
              <w:rPr>
                <w:rFonts w:eastAsia="나눔고딕" w:cstheme="minorHAnsi"/>
                <w:b/>
                <w:color w:val="BFBFBF" w:themeColor="background1" w:themeShade="BF"/>
              </w:rPr>
            </w:pPr>
            <w:r w:rsidRPr="002B3C9E">
              <w:rPr>
                <w:rFonts w:eastAsia="나눔고딕" w:cstheme="minorHAnsi"/>
                <w:b/>
                <w:color w:val="BFBFBF" w:themeColor="background1" w:themeShade="BF"/>
              </w:rPr>
              <w:drawing>
                <wp:inline distT="0" distB="0" distL="0" distR="0" wp14:anchorId="1BBFB02C" wp14:editId="23D63BFD">
                  <wp:extent cx="3639058" cy="2019582"/>
                  <wp:effectExtent l="0" t="0" r="0" b="0"/>
                  <wp:docPr id="214365305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65305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058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7CB" w:rsidRPr="00594B85" w14:paraId="6033E172" w14:textId="77777777" w:rsidTr="00E2628E">
        <w:tc>
          <w:tcPr>
            <w:tcW w:w="9350" w:type="dxa"/>
            <w:gridSpan w:val="2"/>
            <w:vAlign w:val="center"/>
          </w:tcPr>
          <w:p w14:paraId="2847A93A" w14:textId="1998F550" w:rsidR="001077CB" w:rsidRPr="00594B85" w:rsidRDefault="001077CB" w:rsidP="001077CB">
            <w:pPr>
              <w:spacing w:line="360" w:lineRule="auto"/>
              <w:rPr>
                <w:rFonts w:eastAsia="나눔고딕" w:cstheme="minorHAnsi"/>
                <w:b/>
              </w:rPr>
            </w:pPr>
            <w:r w:rsidRPr="00594B85">
              <w:rPr>
                <w:rFonts w:eastAsia="나눔고딕" w:cstheme="minorHAnsi"/>
                <w:b/>
              </w:rPr>
              <w:t>Take and attach screenshot of the web page after clicking on both buttons.</w:t>
            </w:r>
          </w:p>
        </w:tc>
      </w:tr>
      <w:tr w:rsidR="001077CB" w:rsidRPr="00594B85" w14:paraId="77217C04" w14:textId="77777777" w:rsidTr="00E2628E">
        <w:trPr>
          <w:trHeight w:val="2835"/>
        </w:trPr>
        <w:tc>
          <w:tcPr>
            <w:tcW w:w="562" w:type="dxa"/>
            <w:shd w:val="clear" w:color="auto" w:fill="000000" w:themeFill="text1"/>
            <w:vAlign w:val="center"/>
          </w:tcPr>
          <w:p w14:paraId="415CC847" w14:textId="77777777" w:rsidR="001077CB" w:rsidRPr="00594B85" w:rsidRDefault="001077CB" w:rsidP="00E2628E">
            <w:pPr>
              <w:spacing w:line="360" w:lineRule="auto"/>
              <w:jc w:val="center"/>
              <w:rPr>
                <w:rFonts w:cstheme="minorHAnsi"/>
                <w:noProof/>
              </w:rPr>
            </w:pPr>
          </w:p>
        </w:tc>
        <w:tc>
          <w:tcPr>
            <w:tcW w:w="8788" w:type="dxa"/>
            <w:vAlign w:val="center"/>
          </w:tcPr>
          <w:p w14:paraId="1F7C1AEB" w14:textId="3424A23F" w:rsidR="001077CB" w:rsidRPr="00594B85" w:rsidRDefault="002B3C9E" w:rsidP="00E2628E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2B3C9E">
              <w:rPr>
                <w:rFonts w:eastAsia="나눔고딕" w:cstheme="minorHAnsi"/>
                <w:b/>
              </w:rPr>
              <w:drawing>
                <wp:inline distT="0" distB="0" distL="0" distR="0" wp14:anchorId="7C7118F5" wp14:editId="19D7798D">
                  <wp:extent cx="3801005" cy="2676899"/>
                  <wp:effectExtent l="0" t="0" r="0" b="9525"/>
                  <wp:docPr id="54789861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789861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005" cy="267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41701C" w14:textId="650E1681" w:rsidR="001077CB" w:rsidRPr="00594B85" w:rsidRDefault="001077CB">
      <w:pPr>
        <w:rPr>
          <w:rFonts w:eastAsia="나눔고딕" w:cstheme="minorHAnsi"/>
          <w:bCs/>
        </w:rPr>
      </w:pPr>
    </w:p>
    <w:p w14:paraId="68823F82" w14:textId="77777777" w:rsidR="001077CB" w:rsidRPr="00594B85" w:rsidRDefault="001077CB">
      <w:pPr>
        <w:rPr>
          <w:rFonts w:eastAsia="나눔고딕" w:cstheme="minorHAnsi"/>
          <w:bCs/>
        </w:rPr>
      </w:pPr>
      <w:r w:rsidRPr="00594B85">
        <w:rPr>
          <w:rFonts w:eastAsia="나눔고딕" w:cstheme="minorHAnsi"/>
          <w:b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"/>
        <w:gridCol w:w="9128"/>
      </w:tblGrid>
      <w:tr w:rsidR="001077CB" w:rsidRPr="00594B85" w14:paraId="17D35E03" w14:textId="77777777" w:rsidTr="00E2628E">
        <w:tc>
          <w:tcPr>
            <w:tcW w:w="9350" w:type="dxa"/>
            <w:gridSpan w:val="2"/>
          </w:tcPr>
          <w:p w14:paraId="67CB4699" w14:textId="3F95C19C" w:rsidR="001077CB" w:rsidRPr="00594B85" w:rsidRDefault="001077CB" w:rsidP="00E2628E">
            <w:pPr>
              <w:spacing w:line="360" w:lineRule="auto"/>
              <w:rPr>
                <w:rFonts w:eastAsia="나눔고딕" w:cstheme="minorHAnsi"/>
                <w:b/>
              </w:rPr>
            </w:pPr>
            <w:r w:rsidRPr="00594B85">
              <w:rPr>
                <w:rFonts w:eastAsia="나눔고딕" w:cstheme="minorHAnsi"/>
                <w:b/>
              </w:rPr>
              <w:lastRenderedPageBreak/>
              <w:t>[Q 3] Dynamic List : Advanced [points: 40]</w:t>
            </w:r>
          </w:p>
          <w:p w14:paraId="526D1478" w14:textId="1C07FAE1" w:rsidR="001077CB" w:rsidRPr="00594B85" w:rsidRDefault="001077CB" w:rsidP="00E2628E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594B85">
              <w:rPr>
                <w:rFonts w:eastAsia="나눔고딕" w:cstheme="minorHAnsi"/>
              </w:rPr>
              <w:t xml:space="preserve">Make a copy of </w:t>
            </w:r>
            <w:r w:rsidR="00227B8E">
              <w:rPr>
                <w:rFonts w:eastAsia="나눔고딕" w:cstheme="minorHAnsi" w:hint="eastAsia"/>
              </w:rPr>
              <w:t>your solution to Q1,</w:t>
            </w:r>
            <w:r w:rsidRPr="00227B8E">
              <w:rPr>
                <w:rFonts w:eastAsia="나눔고딕" w:cstheme="minorHAnsi"/>
              </w:rPr>
              <w:t xml:space="preserve"> and </w:t>
            </w:r>
            <w:r w:rsidRPr="00403EC4">
              <w:rPr>
                <w:rFonts w:eastAsia="나눔고딕" w:cstheme="minorHAnsi"/>
                <w:highlight w:val="yellow"/>
              </w:rPr>
              <w:t xml:space="preserve">rename it as </w:t>
            </w:r>
            <w:r w:rsidRPr="00DD6FC0">
              <w:rPr>
                <w:rFonts w:ascii="Consolas" w:eastAsia="나눔고딕" w:hAnsi="Consolas" w:cstheme="minorHAnsi"/>
                <w:highlight w:val="yellow"/>
              </w:rPr>
              <w:t>Q3.html</w:t>
            </w:r>
            <w:r w:rsidRPr="00594B85">
              <w:rPr>
                <w:rFonts w:eastAsia="나눔고딕" w:cstheme="minorHAnsi"/>
              </w:rPr>
              <w:t>.</w:t>
            </w:r>
          </w:p>
          <w:p w14:paraId="7C605CC1" w14:textId="79FA7C57" w:rsidR="001077CB" w:rsidRPr="00594B85" w:rsidRDefault="001077CB" w:rsidP="00E2628E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594B85">
              <w:rPr>
                <w:rFonts w:eastAsia="나눔고딕" w:cstheme="minorHAnsi"/>
              </w:rPr>
              <w:t>Then, make necessary modifications so that it works as the attached demo video.</w:t>
            </w:r>
          </w:p>
        </w:tc>
      </w:tr>
      <w:tr w:rsidR="001077CB" w:rsidRPr="00594B85" w14:paraId="49520108" w14:textId="77777777" w:rsidTr="00E2628E">
        <w:tc>
          <w:tcPr>
            <w:tcW w:w="9350" w:type="dxa"/>
            <w:gridSpan w:val="2"/>
            <w:vAlign w:val="center"/>
          </w:tcPr>
          <w:p w14:paraId="31289AE6" w14:textId="77777777" w:rsidR="001077CB" w:rsidRPr="00594B85" w:rsidRDefault="001077CB" w:rsidP="001077CB">
            <w:pPr>
              <w:spacing w:line="360" w:lineRule="auto"/>
              <w:rPr>
                <w:rFonts w:eastAsia="나눔고딕" w:cstheme="minorHAnsi"/>
                <w:b/>
              </w:rPr>
            </w:pPr>
            <w:r w:rsidRPr="00594B85">
              <w:rPr>
                <w:rFonts w:eastAsia="나눔고딕" w:cstheme="minorHAnsi"/>
                <w:b/>
              </w:rPr>
              <w:t xml:space="preserve">Take and attach screenshot of the web page after adding the following three cities: </w:t>
            </w:r>
          </w:p>
          <w:p w14:paraId="7DCB4138" w14:textId="77777777" w:rsidR="001077CB" w:rsidRPr="00594B85" w:rsidRDefault="001077CB" w:rsidP="001077CB">
            <w:pPr>
              <w:pStyle w:val="a5"/>
              <w:numPr>
                <w:ilvl w:val="0"/>
                <w:numId w:val="18"/>
              </w:numPr>
              <w:spacing w:after="160" w:line="360" w:lineRule="auto"/>
              <w:rPr>
                <w:rFonts w:eastAsia="나눔고딕" w:cstheme="minorHAnsi"/>
                <w:b/>
              </w:rPr>
            </w:pPr>
            <w:r w:rsidRPr="00594B85">
              <w:rPr>
                <w:rFonts w:eastAsia="나눔고딕" w:cstheme="minorHAnsi"/>
                <w:b/>
              </w:rPr>
              <w:t>Daegu, South Korea</w:t>
            </w:r>
          </w:p>
          <w:p w14:paraId="7C240E96" w14:textId="77777777" w:rsidR="001077CB" w:rsidRPr="00594B85" w:rsidRDefault="001077CB" w:rsidP="001077CB">
            <w:pPr>
              <w:pStyle w:val="a5"/>
              <w:numPr>
                <w:ilvl w:val="0"/>
                <w:numId w:val="18"/>
              </w:numPr>
              <w:spacing w:after="160" w:line="360" w:lineRule="auto"/>
              <w:rPr>
                <w:rFonts w:eastAsia="나눔고딕" w:cstheme="minorHAnsi"/>
                <w:b/>
              </w:rPr>
            </w:pPr>
            <w:r w:rsidRPr="00594B85">
              <w:rPr>
                <w:rFonts w:eastAsia="나눔고딕" w:cstheme="minorHAnsi"/>
                <w:b/>
              </w:rPr>
              <w:t>Da Nang, Vietnam</w:t>
            </w:r>
          </w:p>
          <w:p w14:paraId="22CA6359" w14:textId="607ED0FB" w:rsidR="001077CB" w:rsidRPr="00594B85" w:rsidRDefault="001077CB" w:rsidP="001077CB">
            <w:pPr>
              <w:pStyle w:val="a5"/>
              <w:numPr>
                <w:ilvl w:val="0"/>
                <w:numId w:val="18"/>
              </w:numPr>
              <w:spacing w:after="160" w:line="360" w:lineRule="auto"/>
              <w:rPr>
                <w:rFonts w:eastAsia="나눔고딕" w:cstheme="minorHAnsi"/>
                <w:b/>
              </w:rPr>
            </w:pPr>
            <w:r w:rsidRPr="00594B85">
              <w:rPr>
                <w:rFonts w:eastAsia="나눔고딕" w:cstheme="minorHAnsi"/>
                <w:b/>
              </w:rPr>
              <w:t>Rome, Italy</w:t>
            </w:r>
          </w:p>
        </w:tc>
      </w:tr>
      <w:tr w:rsidR="001077CB" w:rsidRPr="00594B85" w14:paraId="3DEAE840" w14:textId="77777777" w:rsidTr="00E2628E">
        <w:trPr>
          <w:trHeight w:val="2835"/>
        </w:trPr>
        <w:tc>
          <w:tcPr>
            <w:tcW w:w="562" w:type="dxa"/>
            <w:shd w:val="clear" w:color="auto" w:fill="000000" w:themeFill="text1"/>
            <w:vAlign w:val="center"/>
          </w:tcPr>
          <w:p w14:paraId="69FE767B" w14:textId="77777777" w:rsidR="001077CB" w:rsidRPr="00594B85" w:rsidRDefault="001077CB" w:rsidP="00E2628E">
            <w:pPr>
              <w:spacing w:line="360" w:lineRule="auto"/>
              <w:jc w:val="center"/>
              <w:rPr>
                <w:rFonts w:cstheme="minorHAnsi"/>
                <w:noProof/>
              </w:rPr>
            </w:pPr>
          </w:p>
        </w:tc>
        <w:tc>
          <w:tcPr>
            <w:tcW w:w="8788" w:type="dxa"/>
            <w:vAlign w:val="center"/>
          </w:tcPr>
          <w:p w14:paraId="62144012" w14:textId="75DDBADF" w:rsidR="001077CB" w:rsidRPr="00594B85" w:rsidRDefault="008E1830" w:rsidP="00E2628E">
            <w:pPr>
              <w:spacing w:line="360" w:lineRule="auto"/>
              <w:jc w:val="center"/>
              <w:rPr>
                <w:rFonts w:eastAsia="나눔고딕" w:cstheme="minorHAnsi"/>
                <w:b/>
                <w:color w:val="BFBFBF" w:themeColor="background1" w:themeShade="BF"/>
              </w:rPr>
            </w:pPr>
            <w:r w:rsidRPr="008E1830">
              <w:rPr>
                <w:rFonts w:eastAsia="나눔고딕" w:cstheme="minorHAnsi"/>
                <w:b/>
                <w:color w:val="BFBFBF" w:themeColor="background1" w:themeShade="BF"/>
              </w:rPr>
              <w:drawing>
                <wp:inline distT="0" distB="0" distL="0" distR="0" wp14:anchorId="5656F772" wp14:editId="615FA2C2">
                  <wp:extent cx="5449060" cy="2848373"/>
                  <wp:effectExtent l="0" t="0" r="0" b="9525"/>
                  <wp:docPr id="106389511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89511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060" cy="2848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7CB" w:rsidRPr="00594B85" w14:paraId="6BC3815C" w14:textId="77777777" w:rsidTr="00E2628E">
        <w:tc>
          <w:tcPr>
            <w:tcW w:w="9350" w:type="dxa"/>
            <w:gridSpan w:val="2"/>
            <w:vAlign w:val="center"/>
          </w:tcPr>
          <w:p w14:paraId="198AEFE4" w14:textId="77777777" w:rsidR="001077CB" w:rsidRPr="00594B85" w:rsidRDefault="001077CB" w:rsidP="00E2628E">
            <w:pPr>
              <w:spacing w:line="360" w:lineRule="auto"/>
              <w:rPr>
                <w:rFonts w:eastAsia="나눔고딕" w:cstheme="minorHAnsi"/>
                <w:b/>
              </w:rPr>
            </w:pPr>
            <w:r w:rsidRPr="00594B85">
              <w:rPr>
                <w:rFonts w:eastAsia="나눔고딕" w:cstheme="minorHAnsi"/>
                <w:b/>
              </w:rPr>
              <w:t>Take and attach screenshot of the web page after “Edit” the cities as follows.</w:t>
            </w:r>
          </w:p>
          <w:p w14:paraId="0221C9CF" w14:textId="6D934CD1" w:rsidR="001077CB" w:rsidRPr="00594B85" w:rsidRDefault="001077CB" w:rsidP="001077CB">
            <w:pPr>
              <w:pStyle w:val="a5"/>
              <w:numPr>
                <w:ilvl w:val="0"/>
                <w:numId w:val="19"/>
              </w:numPr>
              <w:spacing w:after="160" w:line="360" w:lineRule="auto"/>
              <w:rPr>
                <w:rFonts w:eastAsia="나눔고딕" w:cstheme="minorHAnsi"/>
                <w:b/>
              </w:rPr>
            </w:pPr>
            <w:r w:rsidRPr="00594B85">
              <w:rPr>
                <w:rFonts w:eastAsia="나눔고딕" w:cstheme="minorHAnsi"/>
                <w:b/>
              </w:rPr>
              <w:t xml:space="preserve">Daegu, South Korea </w:t>
            </w:r>
            <w:r w:rsidRPr="00594B85">
              <w:rPr>
                <w:rFonts w:eastAsia="나눔고딕" w:cstheme="minorHAnsi"/>
                <w:b/>
              </w:rPr>
              <w:sym w:font="Wingdings" w:char="F0E8"/>
            </w:r>
            <w:r w:rsidRPr="00594B85">
              <w:rPr>
                <w:rFonts w:eastAsia="나눔고딕" w:cstheme="minorHAnsi"/>
                <w:b/>
              </w:rPr>
              <w:t xml:space="preserve"> Chuncheon, South Korea</w:t>
            </w:r>
          </w:p>
          <w:p w14:paraId="46D2FA6E" w14:textId="19187A96" w:rsidR="001077CB" w:rsidRPr="00594B85" w:rsidRDefault="001077CB" w:rsidP="001077CB">
            <w:pPr>
              <w:pStyle w:val="a5"/>
              <w:numPr>
                <w:ilvl w:val="0"/>
                <w:numId w:val="19"/>
              </w:numPr>
              <w:spacing w:after="160" w:line="360" w:lineRule="auto"/>
              <w:rPr>
                <w:rFonts w:eastAsia="나눔고딕" w:cstheme="minorHAnsi"/>
                <w:b/>
              </w:rPr>
            </w:pPr>
            <w:r w:rsidRPr="00594B85">
              <w:rPr>
                <w:rFonts w:eastAsia="나눔고딕" w:cstheme="minorHAnsi"/>
                <w:b/>
              </w:rPr>
              <w:t xml:space="preserve">Da Nang, Vietnam </w:t>
            </w:r>
            <w:r w:rsidRPr="00594B85">
              <w:rPr>
                <w:rFonts w:eastAsia="나눔고딕" w:cstheme="minorHAnsi"/>
                <w:b/>
              </w:rPr>
              <w:sym w:font="Wingdings" w:char="F0E8"/>
            </w:r>
            <w:r w:rsidRPr="00594B85">
              <w:rPr>
                <w:rFonts w:eastAsia="나눔고딕" w:cstheme="minorHAnsi"/>
                <w:b/>
              </w:rPr>
              <w:t xml:space="preserve"> Madrid, Spain</w:t>
            </w:r>
          </w:p>
          <w:p w14:paraId="77DCC6CC" w14:textId="2C286946" w:rsidR="001077CB" w:rsidRPr="00594B85" w:rsidRDefault="001077CB" w:rsidP="001077CB">
            <w:pPr>
              <w:pStyle w:val="a5"/>
              <w:numPr>
                <w:ilvl w:val="0"/>
                <w:numId w:val="19"/>
              </w:numPr>
              <w:spacing w:after="160" w:line="360" w:lineRule="auto"/>
              <w:rPr>
                <w:rFonts w:eastAsia="나눔고딕" w:cstheme="minorHAnsi"/>
                <w:b/>
              </w:rPr>
            </w:pPr>
            <w:r w:rsidRPr="00594B85">
              <w:rPr>
                <w:rFonts w:eastAsia="나눔고딕" w:cstheme="minorHAnsi"/>
                <w:b/>
              </w:rPr>
              <w:t xml:space="preserve">Rome, Italy </w:t>
            </w:r>
            <w:r w:rsidRPr="00594B85">
              <w:rPr>
                <w:rFonts w:eastAsia="나눔고딕" w:cstheme="minorHAnsi"/>
                <w:b/>
              </w:rPr>
              <w:sym w:font="Wingdings" w:char="F0E8"/>
            </w:r>
            <w:r w:rsidRPr="00594B85">
              <w:rPr>
                <w:rFonts w:eastAsia="나눔고딕" w:cstheme="minorHAnsi"/>
                <w:b/>
              </w:rPr>
              <w:t xml:space="preserve"> Paris, France</w:t>
            </w:r>
          </w:p>
        </w:tc>
      </w:tr>
      <w:tr w:rsidR="001077CB" w:rsidRPr="00594B85" w14:paraId="4BA2E9C3" w14:textId="77777777" w:rsidTr="00E2628E">
        <w:trPr>
          <w:trHeight w:val="2835"/>
        </w:trPr>
        <w:tc>
          <w:tcPr>
            <w:tcW w:w="562" w:type="dxa"/>
            <w:shd w:val="clear" w:color="auto" w:fill="000000" w:themeFill="text1"/>
            <w:vAlign w:val="center"/>
          </w:tcPr>
          <w:p w14:paraId="46468D00" w14:textId="77777777" w:rsidR="001077CB" w:rsidRPr="00594B85" w:rsidRDefault="001077CB" w:rsidP="00E2628E">
            <w:pPr>
              <w:spacing w:line="360" w:lineRule="auto"/>
              <w:jc w:val="center"/>
              <w:rPr>
                <w:rFonts w:cstheme="minorHAnsi"/>
                <w:noProof/>
              </w:rPr>
            </w:pPr>
          </w:p>
        </w:tc>
        <w:tc>
          <w:tcPr>
            <w:tcW w:w="8788" w:type="dxa"/>
            <w:vAlign w:val="center"/>
          </w:tcPr>
          <w:p w14:paraId="1B9C061B" w14:textId="2AB67F57" w:rsidR="001077CB" w:rsidRPr="00594B85" w:rsidRDefault="008E1830" w:rsidP="00E2628E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8E1830">
              <w:rPr>
                <w:rFonts w:eastAsia="나눔고딕" w:cstheme="minorHAnsi"/>
                <w:b/>
              </w:rPr>
              <w:drawing>
                <wp:inline distT="0" distB="0" distL="0" distR="0" wp14:anchorId="3640083E" wp14:editId="05BAD3E3">
                  <wp:extent cx="5695950" cy="1931831"/>
                  <wp:effectExtent l="0" t="0" r="0" b="0"/>
                  <wp:docPr id="197291874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91874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7586" cy="1935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0CE" w:rsidRPr="00594B85" w14:paraId="0810F1FA" w14:textId="77777777" w:rsidTr="006567FE">
        <w:trPr>
          <w:trHeight w:val="2381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6A010D88" w14:textId="684AC4AE" w:rsidR="00C460CE" w:rsidRPr="00594B85" w:rsidRDefault="00C460CE" w:rsidP="00C460CE">
            <w:pPr>
              <w:spacing w:line="360" w:lineRule="auto"/>
              <w:rPr>
                <w:rFonts w:eastAsia="나눔고딕" w:cstheme="minorHAnsi"/>
                <w:b/>
              </w:rPr>
            </w:pPr>
            <w:r w:rsidRPr="00594B85">
              <w:rPr>
                <w:rFonts w:eastAsia="나눔고딕" w:cstheme="minorHAnsi"/>
                <w:b/>
              </w:rPr>
              <w:lastRenderedPageBreak/>
              <w:t>Take and attach screenshot of the web page after “</w:t>
            </w:r>
            <w:r w:rsidR="006567FE" w:rsidRPr="00594B85">
              <w:rPr>
                <w:rFonts w:eastAsia="나눔고딕" w:cstheme="minorHAnsi"/>
                <w:b/>
              </w:rPr>
              <w:t>Remove</w:t>
            </w:r>
            <w:r w:rsidRPr="00594B85">
              <w:rPr>
                <w:rFonts w:eastAsia="나눔고딕" w:cstheme="minorHAnsi"/>
                <w:b/>
              </w:rPr>
              <w:t>”</w:t>
            </w:r>
            <w:r w:rsidR="006567FE" w:rsidRPr="00594B85">
              <w:rPr>
                <w:rFonts w:eastAsia="나눔고딕" w:cstheme="minorHAnsi"/>
                <w:b/>
              </w:rPr>
              <w:t>-ing</w:t>
            </w:r>
            <w:r w:rsidRPr="00594B85">
              <w:rPr>
                <w:rFonts w:eastAsia="나눔고딕" w:cstheme="minorHAnsi"/>
                <w:b/>
              </w:rPr>
              <w:t xml:space="preserve"> </w:t>
            </w:r>
            <w:r w:rsidR="006567FE" w:rsidRPr="00594B85">
              <w:rPr>
                <w:rFonts w:eastAsia="나눔고딕" w:cstheme="minorHAnsi"/>
                <w:b/>
              </w:rPr>
              <w:t xml:space="preserve">some </w:t>
            </w:r>
            <w:r w:rsidRPr="00594B85">
              <w:rPr>
                <w:rFonts w:eastAsia="나눔고딕" w:cstheme="minorHAnsi"/>
                <w:b/>
              </w:rPr>
              <w:t>cities as follows.</w:t>
            </w:r>
          </w:p>
          <w:p w14:paraId="457102EE" w14:textId="49B947FE" w:rsidR="00C460CE" w:rsidRPr="00594B85" w:rsidRDefault="00C460CE" w:rsidP="006567FE">
            <w:pPr>
              <w:pStyle w:val="a5"/>
              <w:numPr>
                <w:ilvl w:val="0"/>
                <w:numId w:val="20"/>
              </w:numPr>
              <w:spacing w:after="160" w:line="360" w:lineRule="auto"/>
              <w:rPr>
                <w:rFonts w:eastAsia="나눔고딕" w:cstheme="minorHAnsi"/>
                <w:b/>
              </w:rPr>
            </w:pPr>
            <w:r w:rsidRPr="00594B85">
              <w:rPr>
                <w:rFonts w:eastAsia="나눔고딕" w:cstheme="minorHAnsi"/>
                <w:b/>
              </w:rPr>
              <w:t>Chuncheon, South Korea</w:t>
            </w:r>
            <w:r w:rsidR="006567FE" w:rsidRPr="00594B85">
              <w:rPr>
                <w:rFonts w:eastAsia="나눔고딕" w:cstheme="minorHAnsi"/>
                <w:b/>
              </w:rPr>
              <w:t xml:space="preserve"> // </w:t>
            </w:r>
            <w:r w:rsidR="006567FE" w:rsidRPr="00594B85">
              <w:rPr>
                <w:rFonts w:eastAsia="나눔고딕" w:cstheme="minorHAnsi"/>
                <w:b/>
                <w:color w:val="FF0000"/>
              </w:rPr>
              <w:t>REMOVE</w:t>
            </w:r>
          </w:p>
          <w:p w14:paraId="2FC1824B" w14:textId="0EEE09B2" w:rsidR="00C460CE" w:rsidRPr="00594B85" w:rsidRDefault="00C460CE" w:rsidP="006567FE">
            <w:pPr>
              <w:pStyle w:val="a5"/>
              <w:numPr>
                <w:ilvl w:val="0"/>
                <w:numId w:val="20"/>
              </w:numPr>
              <w:spacing w:after="160" w:line="360" w:lineRule="auto"/>
              <w:rPr>
                <w:rFonts w:eastAsia="나눔고딕" w:cstheme="minorHAnsi"/>
                <w:b/>
              </w:rPr>
            </w:pPr>
            <w:r w:rsidRPr="00594B85">
              <w:rPr>
                <w:rFonts w:eastAsia="나눔고딕" w:cstheme="minorHAnsi"/>
                <w:b/>
              </w:rPr>
              <w:t>Madrid, Spain</w:t>
            </w:r>
            <w:r w:rsidR="006567FE" w:rsidRPr="00594B85">
              <w:rPr>
                <w:rFonts w:eastAsia="나눔고딕" w:cstheme="minorHAnsi"/>
                <w:b/>
              </w:rPr>
              <w:t xml:space="preserve"> // do NOT remove</w:t>
            </w:r>
          </w:p>
          <w:p w14:paraId="51DC3603" w14:textId="7E8B5781" w:rsidR="00C460CE" w:rsidRPr="00594B85" w:rsidRDefault="006567FE" w:rsidP="006567FE">
            <w:pPr>
              <w:pStyle w:val="a5"/>
              <w:numPr>
                <w:ilvl w:val="0"/>
                <w:numId w:val="20"/>
              </w:numPr>
              <w:spacing w:after="160" w:line="360" w:lineRule="auto"/>
              <w:rPr>
                <w:rFonts w:eastAsia="나눔고딕" w:cstheme="minorHAnsi"/>
                <w:b/>
              </w:rPr>
            </w:pPr>
            <w:r w:rsidRPr="00594B85">
              <w:rPr>
                <w:rFonts w:eastAsia="나눔고딕" w:cstheme="minorHAnsi"/>
                <w:b/>
              </w:rPr>
              <w:t xml:space="preserve">Paris, France // </w:t>
            </w:r>
            <w:r w:rsidRPr="00594B85">
              <w:rPr>
                <w:rFonts w:eastAsia="나눔고딕" w:cstheme="minorHAnsi"/>
                <w:b/>
                <w:color w:val="FF0000"/>
              </w:rPr>
              <w:t>REMOVE</w:t>
            </w:r>
          </w:p>
        </w:tc>
      </w:tr>
      <w:tr w:rsidR="00C460CE" w:rsidRPr="00594B85" w14:paraId="72DCCC8B" w14:textId="77777777" w:rsidTr="006A44D5">
        <w:trPr>
          <w:trHeight w:val="3402"/>
        </w:trPr>
        <w:tc>
          <w:tcPr>
            <w:tcW w:w="562" w:type="dxa"/>
            <w:shd w:val="clear" w:color="auto" w:fill="000000" w:themeFill="text1"/>
            <w:vAlign w:val="center"/>
          </w:tcPr>
          <w:p w14:paraId="363B354F" w14:textId="77777777" w:rsidR="00C460CE" w:rsidRPr="00594B85" w:rsidRDefault="00C460CE" w:rsidP="00E2628E">
            <w:pPr>
              <w:spacing w:line="360" w:lineRule="auto"/>
              <w:jc w:val="center"/>
              <w:rPr>
                <w:rFonts w:cstheme="minorHAnsi"/>
                <w:noProof/>
              </w:rPr>
            </w:pPr>
          </w:p>
        </w:tc>
        <w:tc>
          <w:tcPr>
            <w:tcW w:w="8788" w:type="dxa"/>
            <w:vAlign w:val="center"/>
          </w:tcPr>
          <w:p w14:paraId="1878F1B1" w14:textId="2C43C73C" w:rsidR="00C460CE" w:rsidRPr="00594B85" w:rsidRDefault="008E1830" w:rsidP="00E2628E">
            <w:pPr>
              <w:spacing w:line="360" w:lineRule="auto"/>
              <w:jc w:val="center"/>
              <w:rPr>
                <w:rFonts w:eastAsia="나눔고딕" w:cstheme="minorHAnsi"/>
                <w:b/>
                <w:color w:val="BFBFBF" w:themeColor="background1" w:themeShade="BF"/>
              </w:rPr>
            </w:pPr>
            <w:r w:rsidRPr="008E1830">
              <w:rPr>
                <w:rFonts w:eastAsia="나눔고딕" w:cstheme="minorHAnsi"/>
                <w:b/>
                <w:color w:val="BFBFBF" w:themeColor="background1" w:themeShade="BF"/>
              </w:rPr>
              <w:drawing>
                <wp:inline distT="0" distB="0" distL="0" distR="0" wp14:anchorId="3F3F16F3" wp14:editId="72602D0F">
                  <wp:extent cx="5268060" cy="2581635"/>
                  <wp:effectExtent l="0" t="0" r="8890" b="9525"/>
                  <wp:docPr id="21651527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51527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060" cy="25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8092CC" w14:textId="71E10153" w:rsidR="00717C6B" w:rsidRPr="00594B85" w:rsidRDefault="00717C6B">
      <w:pPr>
        <w:rPr>
          <w:rFonts w:eastAsia="나눔고딕" w:cstheme="minorHAnsi"/>
          <w:bCs/>
        </w:rPr>
      </w:pPr>
    </w:p>
    <w:p w14:paraId="2A0D6B58" w14:textId="24950C46" w:rsidR="00ED5767" w:rsidRPr="00594B85" w:rsidRDefault="00ED5767" w:rsidP="003B50A9">
      <w:pPr>
        <w:spacing w:line="360" w:lineRule="auto"/>
        <w:jc w:val="center"/>
        <w:rPr>
          <w:rFonts w:eastAsia="나눔고딕" w:cstheme="minorHAnsi"/>
          <w:color w:val="FF0000"/>
        </w:rPr>
      </w:pPr>
      <w:r w:rsidRPr="00594B85">
        <w:rPr>
          <w:rFonts w:eastAsia="나눔고딕" w:cstheme="minorHAnsi"/>
          <w:color w:val="FF0000"/>
        </w:rPr>
        <w:t xml:space="preserve">Now, submit the current document </w:t>
      </w:r>
      <w:r w:rsidR="00827FAA" w:rsidRPr="00594B85">
        <w:rPr>
          <w:rFonts w:eastAsia="나눔고딕" w:cstheme="minorHAnsi"/>
          <w:color w:val="FF0000"/>
        </w:rPr>
        <w:t xml:space="preserve">and the entire working directory </w:t>
      </w:r>
      <w:r w:rsidRPr="00594B85">
        <w:rPr>
          <w:rFonts w:eastAsia="나눔고딕" w:cstheme="minorHAnsi"/>
          <w:color w:val="FF0000"/>
        </w:rPr>
        <w:t>on PLATO.</w:t>
      </w:r>
    </w:p>
    <w:p w14:paraId="0AE8792A" w14:textId="6CC9073E" w:rsidR="004111FC" w:rsidRPr="00594B85" w:rsidRDefault="003F09A5" w:rsidP="000D4844">
      <w:pPr>
        <w:spacing w:line="360" w:lineRule="auto"/>
        <w:rPr>
          <w:rFonts w:eastAsia="나눔고딕" w:cstheme="minorHAnsi"/>
          <w:b/>
        </w:rPr>
      </w:pPr>
      <w:r w:rsidRPr="00594B85">
        <w:rPr>
          <w:rFonts w:eastAsia="나눔고딕" w:cstheme="minorHAnsi"/>
          <w:b/>
        </w:rPr>
        <w:t>THE END</w:t>
      </w:r>
    </w:p>
    <w:sectPr w:rsidR="004111FC" w:rsidRPr="00594B85">
      <w:headerReference w:type="default" r:id="rId15"/>
      <w:footerReference w:type="default" r:id="rId16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06748" w14:textId="77777777" w:rsidR="004C6F11" w:rsidRDefault="004C6F11" w:rsidP="0089479B">
      <w:pPr>
        <w:spacing w:after="0" w:line="240" w:lineRule="auto"/>
      </w:pPr>
      <w:r>
        <w:separator/>
      </w:r>
    </w:p>
  </w:endnote>
  <w:endnote w:type="continuationSeparator" w:id="0">
    <w:p w14:paraId="71188F32" w14:textId="77777777" w:rsidR="004C6F11" w:rsidRDefault="004C6F11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C2D23FC-68C9-4355-BA64-B8CAB7E2A08D}"/>
    <w:embedBold r:id="rId2" w:fontKey="{4E9563C9-6501-4054-B11F-DED320B9A035}"/>
    <w:embedItalic r:id="rId3" w:fontKey="{ACEEC498-6702-4DAE-A78B-9E47A68CF855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4" w:subsetted="1" w:fontKey="{AEDB0300-644E-4C68-84D5-61B05DF2ABD1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subsetted="1" w:fontKey="{46118666-4ACD-4A16-BF60-2D5F6728ADF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="나눔고딕" w:cstheme="minorHAnsi"/>
        <w:sz w:val="16"/>
        <w:szCs w:val="16"/>
      </w:rPr>
      <w:id w:val="1266805456"/>
      <w:docPartObj>
        <w:docPartGallery w:val="Page Numbers (Bottom of Page)"/>
        <w:docPartUnique/>
      </w:docPartObj>
    </w:sdtPr>
    <w:sdtContent>
      <w:sdt>
        <w:sdtPr>
          <w:rPr>
            <w:rFonts w:eastAsia="나눔고딕" w:cs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A1A3E1" w14:textId="534ED993" w:rsidR="0089479B" w:rsidRPr="00594B85" w:rsidRDefault="0067143C">
            <w:pPr>
              <w:pStyle w:val="a8"/>
              <w:jc w:val="center"/>
              <w:rPr>
                <w:rFonts w:eastAsia="나눔고딕" w:cstheme="minorHAnsi"/>
                <w:sz w:val="16"/>
                <w:szCs w:val="16"/>
              </w:rPr>
            </w:pPr>
            <w:r w:rsidRPr="00594B85">
              <w:rPr>
                <w:rFonts w:eastAsia="나눔고딕" w:cstheme="minorHAnsi"/>
                <w:sz w:val="16"/>
                <w:szCs w:val="16"/>
              </w:rPr>
              <w:t>Page</w:t>
            </w:r>
            <w:r w:rsidR="0089479B" w:rsidRPr="00594B85">
              <w:rPr>
                <w:rFonts w:eastAsia="나눔고딕" w:cstheme="minorHAnsi"/>
                <w:sz w:val="16"/>
                <w:szCs w:val="16"/>
              </w:rPr>
              <w:t xml:space="preserve"> </w:t>
            </w:r>
            <w:r w:rsidR="0089479B" w:rsidRPr="00594B85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begin"/>
            </w:r>
            <w:r w:rsidR="0089479B" w:rsidRPr="00594B85">
              <w:rPr>
                <w:rFonts w:eastAsia="나눔고딕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594B85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separate"/>
            </w:r>
            <w:r w:rsidR="009A0462" w:rsidRPr="00594B85">
              <w:rPr>
                <w:rFonts w:eastAsia="나눔고딕" w:cstheme="minorHAnsi"/>
                <w:b/>
                <w:bCs/>
                <w:noProof/>
                <w:sz w:val="16"/>
                <w:szCs w:val="16"/>
              </w:rPr>
              <w:t>5</w:t>
            </w:r>
            <w:r w:rsidR="0089479B" w:rsidRPr="00594B85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end"/>
            </w:r>
            <w:r w:rsidR="0089479B" w:rsidRPr="00594B85">
              <w:rPr>
                <w:rFonts w:eastAsia="나눔고딕" w:cstheme="minorHAnsi"/>
                <w:sz w:val="16"/>
                <w:szCs w:val="16"/>
              </w:rPr>
              <w:t xml:space="preserve"> </w:t>
            </w:r>
            <w:r w:rsidR="00F824D9" w:rsidRPr="00594B85">
              <w:rPr>
                <w:rFonts w:eastAsia="나눔고딕" w:cstheme="minorHAnsi"/>
                <w:sz w:val="16"/>
                <w:szCs w:val="16"/>
              </w:rPr>
              <w:t>/</w:t>
            </w:r>
            <w:r w:rsidR="0089479B" w:rsidRPr="00594B85">
              <w:rPr>
                <w:rFonts w:eastAsia="나눔고딕" w:cstheme="minorHAnsi"/>
                <w:sz w:val="16"/>
                <w:szCs w:val="16"/>
              </w:rPr>
              <w:t xml:space="preserve"> </w:t>
            </w:r>
            <w:r w:rsidR="0089479B" w:rsidRPr="00594B85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begin"/>
            </w:r>
            <w:r w:rsidR="0089479B" w:rsidRPr="00594B85">
              <w:rPr>
                <w:rFonts w:eastAsia="나눔고딕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594B85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separate"/>
            </w:r>
            <w:r w:rsidR="009A0462" w:rsidRPr="00594B85">
              <w:rPr>
                <w:rFonts w:eastAsia="나눔고딕" w:cstheme="minorHAnsi"/>
                <w:b/>
                <w:bCs/>
                <w:noProof/>
                <w:sz w:val="16"/>
                <w:szCs w:val="16"/>
              </w:rPr>
              <w:t>5</w:t>
            </w:r>
            <w:r w:rsidR="0089479B" w:rsidRPr="00594B85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594B85" w:rsidRDefault="0089479B">
    <w:pPr>
      <w:pStyle w:val="a8"/>
      <w:rPr>
        <w:rFonts w:eastAsia="나눔고딕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DFE7E" w14:textId="77777777" w:rsidR="004C6F11" w:rsidRDefault="004C6F11" w:rsidP="0089479B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0EE9E12A" w14:textId="77777777" w:rsidR="004C6F11" w:rsidRDefault="004C6F11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1FCC1" w14:textId="7669A1DD" w:rsidR="0089479B" w:rsidRPr="00594B85" w:rsidRDefault="00C73651">
    <w:pPr>
      <w:pStyle w:val="a7"/>
      <w:rPr>
        <w:rFonts w:eastAsia="나눔고딕" w:cstheme="minorHAnsi"/>
        <w:sz w:val="20"/>
      </w:rPr>
    </w:pPr>
    <w:r w:rsidRPr="00594B85">
      <w:rPr>
        <w:rFonts w:eastAsia="나눔고딕" w:cstheme="minorHAnsi"/>
        <w:sz w:val="20"/>
      </w:rPr>
      <w:t>Introduction to Internet and Web</w:t>
    </w:r>
    <w:r w:rsidR="0089479B" w:rsidRPr="00594B85">
      <w:rPr>
        <w:rFonts w:eastAsia="나눔고딕" w:cstheme="minorHAnsi"/>
        <w:sz w:val="20"/>
      </w:rPr>
      <w:ptab w:relativeTo="margin" w:alignment="right" w:leader="none"/>
    </w:r>
    <w:r w:rsidR="007365EE" w:rsidRPr="00594B85">
      <w:rPr>
        <w:rFonts w:eastAsia="나눔고딕" w:cstheme="minorHAnsi"/>
        <w:sz w:val="20"/>
      </w:rPr>
      <w:t>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7207"/>
    <w:multiLevelType w:val="hybridMultilevel"/>
    <w:tmpl w:val="A76A37D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2D02F00"/>
    <w:multiLevelType w:val="hybridMultilevel"/>
    <w:tmpl w:val="8D78A70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25834352"/>
    <w:multiLevelType w:val="hybridMultilevel"/>
    <w:tmpl w:val="1E90EF6C"/>
    <w:lvl w:ilvl="0" w:tplc="FFFFFFFF">
      <w:start w:val="1"/>
      <w:numFmt w:val="decimal"/>
      <w:lvlText w:val="%1.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8503D71"/>
    <w:multiLevelType w:val="hybridMultilevel"/>
    <w:tmpl w:val="C9AED2C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9863CD9"/>
    <w:multiLevelType w:val="hybridMultilevel"/>
    <w:tmpl w:val="1E90EF6C"/>
    <w:lvl w:ilvl="0" w:tplc="FFFFFFFF">
      <w:start w:val="1"/>
      <w:numFmt w:val="decimal"/>
      <w:lvlText w:val="%1.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3D01002B"/>
    <w:multiLevelType w:val="hybridMultilevel"/>
    <w:tmpl w:val="50402EA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432349B9"/>
    <w:multiLevelType w:val="hybridMultilevel"/>
    <w:tmpl w:val="26FA8CD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CE102B"/>
    <w:multiLevelType w:val="hybridMultilevel"/>
    <w:tmpl w:val="D4F671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31D33AA"/>
    <w:multiLevelType w:val="hybridMultilevel"/>
    <w:tmpl w:val="7EF26F7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54E8198E"/>
    <w:multiLevelType w:val="hybridMultilevel"/>
    <w:tmpl w:val="18141F8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5AC32E39"/>
    <w:multiLevelType w:val="hybridMultilevel"/>
    <w:tmpl w:val="FECEDFD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5AEF5779"/>
    <w:multiLevelType w:val="hybridMultilevel"/>
    <w:tmpl w:val="1E90EF6C"/>
    <w:lvl w:ilvl="0" w:tplc="FFFFFFFF">
      <w:start w:val="1"/>
      <w:numFmt w:val="decimal"/>
      <w:lvlText w:val="%1.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B53CA0"/>
    <w:multiLevelType w:val="hybridMultilevel"/>
    <w:tmpl w:val="1520E43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A3B42"/>
    <w:multiLevelType w:val="hybridMultilevel"/>
    <w:tmpl w:val="35FC829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D9E1ADC"/>
    <w:multiLevelType w:val="hybridMultilevel"/>
    <w:tmpl w:val="1E90EF6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563D5"/>
    <w:multiLevelType w:val="hybridMultilevel"/>
    <w:tmpl w:val="C58893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520" w:hanging="44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708858">
    <w:abstractNumId w:val="16"/>
  </w:num>
  <w:num w:numId="2" w16cid:durableId="1235241398">
    <w:abstractNumId w:val="19"/>
  </w:num>
  <w:num w:numId="3" w16cid:durableId="651566254">
    <w:abstractNumId w:val="8"/>
  </w:num>
  <w:num w:numId="4" w16cid:durableId="1625817427">
    <w:abstractNumId w:val="14"/>
  </w:num>
  <w:num w:numId="5" w16cid:durableId="672993011">
    <w:abstractNumId w:val="0"/>
  </w:num>
  <w:num w:numId="6" w16cid:durableId="1798598271">
    <w:abstractNumId w:val="1"/>
  </w:num>
  <w:num w:numId="7" w16cid:durableId="2078672583">
    <w:abstractNumId w:val="12"/>
  </w:num>
  <w:num w:numId="8" w16cid:durableId="547305706">
    <w:abstractNumId w:val="2"/>
  </w:num>
  <w:num w:numId="9" w16cid:durableId="1953785552">
    <w:abstractNumId w:val="17"/>
  </w:num>
  <w:num w:numId="10" w16cid:durableId="1984966096">
    <w:abstractNumId w:val="7"/>
  </w:num>
  <w:num w:numId="11" w16cid:durableId="1029069066">
    <w:abstractNumId w:val="11"/>
  </w:num>
  <w:num w:numId="12" w16cid:durableId="1923490626">
    <w:abstractNumId w:val="4"/>
  </w:num>
  <w:num w:numId="13" w16cid:durableId="951279567">
    <w:abstractNumId w:val="15"/>
  </w:num>
  <w:num w:numId="14" w16cid:durableId="1601330140">
    <w:abstractNumId w:val="10"/>
  </w:num>
  <w:num w:numId="15" w16cid:durableId="1697924299">
    <w:abstractNumId w:val="6"/>
  </w:num>
  <w:num w:numId="16" w16cid:durableId="1001544499">
    <w:abstractNumId w:val="9"/>
  </w:num>
  <w:num w:numId="17" w16cid:durableId="609239586">
    <w:abstractNumId w:val="18"/>
  </w:num>
  <w:num w:numId="18" w16cid:durableId="39599973">
    <w:abstractNumId w:val="13"/>
  </w:num>
  <w:num w:numId="19" w16cid:durableId="106239087">
    <w:abstractNumId w:val="3"/>
  </w:num>
  <w:num w:numId="20" w16cid:durableId="2026244385">
    <w:abstractNumId w:val="5"/>
  </w:num>
  <w:num w:numId="21" w16cid:durableId="6117853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embedTrueTypeFonts/>
  <w:saveSubsetFonts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2501F"/>
    <w:rsid w:val="00032998"/>
    <w:rsid w:val="00036078"/>
    <w:rsid w:val="000360BC"/>
    <w:rsid w:val="000412EE"/>
    <w:rsid w:val="0004167E"/>
    <w:rsid w:val="00045752"/>
    <w:rsid w:val="00051219"/>
    <w:rsid w:val="00052A04"/>
    <w:rsid w:val="00054CEA"/>
    <w:rsid w:val="00071F0B"/>
    <w:rsid w:val="00076A40"/>
    <w:rsid w:val="00082C0F"/>
    <w:rsid w:val="000844A3"/>
    <w:rsid w:val="0008675D"/>
    <w:rsid w:val="000874FE"/>
    <w:rsid w:val="00094C36"/>
    <w:rsid w:val="0009520E"/>
    <w:rsid w:val="00096C49"/>
    <w:rsid w:val="000A0F3A"/>
    <w:rsid w:val="000A4C77"/>
    <w:rsid w:val="000A5B4F"/>
    <w:rsid w:val="000B1DB8"/>
    <w:rsid w:val="000B5D29"/>
    <w:rsid w:val="000B6866"/>
    <w:rsid w:val="000C2454"/>
    <w:rsid w:val="000C4940"/>
    <w:rsid w:val="000C76A0"/>
    <w:rsid w:val="000D1D08"/>
    <w:rsid w:val="000D4844"/>
    <w:rsid w:val="000E26B3"/>
    <w:rsid w:val="000E302C"/>
    <w:rsid w:val="000E329F"/>
    <w:rsid w:val="000E4D6C"/>
    <w:rsid w:val="000E5754"/>
    <w:rsid w:val="000F258F"/>
    <w:rsid w:val="000F71A7"/>
    <w:rsid w:val="001077CB"/>
    <w:rsid w:val="0011296A"/>
    <w:rsid w:val="00112BDD"/>
    <w:rsid w:val="001146D6"/>
    <w:rsid w:val="00124670"/>
    <w:rsid w:val="00124C22"/>
    <w:rsid w:val="0012501F"/>
    <w:rsid w:val="0013514A"/>
    <w:rsid w:val="00142B3A"/>
    <w:rsid w:val="00145A93"/>
    <w:rsid w:val="00156367"/>
    <w:rsid w:val="0017204A"/>
    <w:rsid w:val="001823AD"/>
    <w:rsid w:val="001828F1"/>
    <w:rsid w:val="00196394"/>
    <w:rsid w:val="001A26BF"/>
    <w:rsid w:val="001B0606"/>
    <w:rsid w:val="001B70B5"/>
    <w:rsid w:val="001C1767"/>
    <w:rsid w:val="001C4B70"/>
    <w:rsid w:val="001C61EA"/>
    <w:rsid w:val="001C7B77"/>
    <w:rsid w:val="001C7BAB"/>
    <w:rsid w:val="001C7EE7"/>
    <w:rsid w:val="001D4B29"/>
    <w:rsid w:val="001D789A"/>
    <w:rsid w:val="001E23F2"/>
    <w:rsid w:val="001E2FD9"/>
    <w:rsid w:val="001E3E9A"/>
    <w:rsid w:val="001F1116"/>
    <w:rsid w:val="001F1941"/>
    <w:rsid w:val="001F359D"/>
    <w:rsid w:val="00203D02"/>
    <w:rsid w:val="002044B1"/>
    <w:rsid w:val="00206821"/>
    <w:rsid w:val="00210739"/>
    <w:rsid w:val="00211A8C"/>
    <w:rsid w:val="0022286B"/>
    <w:rsid w:val="0022668E"/>
    <w:rsid w:val="00227B8E"/>
    <w:rsid w:val="0023261C"/>
    <w:rsid w:val="0023685B"/>
    <w:rsid w:val="00243C96"/>
    <w:rsid w:val="00247138"/>
    <w:rsid w:val="0024774A"/>
    <w:rsid w:val="0025753F"/>
    <w:rsid w:val="00260F4B"/>
    <w:rsid w:val="00261667"/>
    <w:rsid w:val="00263EE3"/>
    <w:rsid w:val="0026540C"/>
    <w:rsid w:val="00281192"/>
    <w:rsid w:val="00283621"/>
    <w:rsid w:val="0028450D"/>
    <w:rsid w:val="00291535"/>
    <w:rsid w:val="002A412F"/>
    <w:rsid w:val="002B0A01"/>
    <w:rsid w:val="002B3C6F"/>
    <w:rsid w:val="002B3C9E"/>
    <w:rsid w:val="002B4F12"/>
    <w:rsid w:val="002C1589"/>
    <w:rsid w:val="002C1C35"/>
    <w:rsid w:val="002C364C"/>
    <w:rsid w:val="002C6C8F"/>
    <w:rsid w:val="002E01CB"/>
    <w:rsid w:val="002E388A"/>
    <w:rsid w:val="002E3E9F"/>
    <w:rsid w:val="002E4294"/>
    <w:rsid w:val="002F0CAE"/>
    <w:rsid w:val="002F3689"/>
    <w:rsid w:val="002F3F5E"/>
    <w:rsid w:val="00300995"/>
    <w:rsid w:val="0030116D"/>
    <w:rsid w:val="00306A14"/>
    <w:rsid w:val="00306CBA"/>
    <w:rsid w:val="00307D2A"/>
    <w:rsid w:val="00312E51"/>
    <w:rsid w:val="003271E5"/>
    <w:rsid w:val="00340067"/>
    <w:rsid w:val="00341951"/>
    <w:rsid w:val="00342410"/>
    <w:rsid w:val="003427DE"/>
    <w:rsid w:val="00347A91"/>
    <w:rsid w:val="00350A4D"/>
    <w:rsid w:val="00354211"/>
    <w:rsid w:val="00355690"/>
    <w:rsid w:val="00374548"/>
    <w:rsid w:val="00387083"/>
    <w:rsid w:val="003A215D"/>
    <w:rsid w:val="003A28A9"/>
    <w:rsid w:val="003A30E3"/>
    <w:rsid w:val="003A55A5"/>
    <w:rsid w:val="003A68B2"/>
    <w:rsid w:val="003B50A9"/>
    <w:rsid w:val="003C0046"/>
    <w:rsid w:val="003C7DF1"/>
    <w:rsid w:val="003E1505"/>
    <w:rsid w:val="003E1F22"/>
    <w:rsid w:val="003E3090"/>
    <w:rsid w:val="003E5972"/>
    <w:rsid w:val="003E716D"/>
    <w:rsid w:val="003F09A5"/>
    <w:rsid w:val="003F3E50"/>
    <w:rsid w:val="00403EC4"/>
    <w:rsid w:val="00407B69"/>
    <w:rsid w:val="004111FC"/>
    <w:rsid w:val="0042134B"/>
    <w:rsid w:val="004236CF"/>
    <w:rsid w:val="00431C5A"/>
    <w:rsid w:val="00437808"/>
    <w:rsid w:val="00437817"/>
    <w:rsid w:val="00456188"/>
    <w:rsid w:val="00457EA8"/>
    <w:rsid w:val="004646BF"/>
    <w:rsid w:val="00464FD9"/>
    <w:rsid w:val="00470443"/>
    <w:rsid w:val="00481BAD"/>
    <w:rsid w:val="004A55E8"/>
    <w:rsid w:val="004A616D"/>
    <w:rsid w:val="004B0BA8"/>
    <w:rsid w:val="004C3FAC"/>
    <w:rsid w:val="004C6B8C"/>
    <w:rsid w:val="004C6F11"/>
    <w:rsid w:val="004D2D63"/>
    <w:rsid w:val="004D7697"/>
    <w:rsid w:val="004E1AE6"/>
    <w:rsid w:val="004F0034"/>
    <w:rsid w:val="004F056A"/>
    <w:rsid w:val="004F3313"/>
    <w:rsid w:val="005017F1"/>
    <w:rsid w:val="0050200B"/>
    <w:rsid w:val="0050615D"/>
    <w:rsid w:val="00511EA3"/>
    <w:rsid w:val="005120E1"/>
    <w:rsid w:val="005157FE"/>
    <w:rsid w:val="005172D1"/>
    <w:rsid w:val="0052398D"/>
    <w:rsid w:val="00531A6F"/>
    <w:rsid w:val="005406FA"/>
    <w:rsid w:val="00545EAD"/>
    <w:rsid w:val="0054682B"/>
    <w:rsid w:val="00553F98"/>
    <w:rsid w:val="00556383"/>
    <w:rsid w:val="0056663B"/>
    <w:rsid w:val="00566DD3"/>
    <w:rsid w:val="0057076E"/>
    <w:rsid w:val="00575C4B"/>
    <w:rsid w:val="0057761D"/>
    <w:rsid w:val="00587894"/>
    <w:rsid w:val="00587EB7"/>
    <w:rsid w:val="00591338"/>
    <w:rsid w:val="00593AAB"/>
    <w:rsid w:val="00594B85"/>
    <w:rsid w:val="005A33B6"/>
    <w:rsid w:val="005A5507"/>
    <w:rsid w:val="005A57A6"/>
    <w:rsid w:val="005B6777"/>
    <w:rsid w:val="005C0B7A"/>
    <w:rsid w:val="005C3BFD"/>
    <w:rsid w:val="005C4ECD"/>
    <w:rsid w:val="005C62E0"/>
    <w:rsid w:val="005C66D9"/>
    <w:rsid w:val="005D0ADD"/>
    <w:rsid w:val="005D0B33"/>
    <w:rsid w:val="005D3393"/>
    <w:rsid w:val="005D5DFE"/>
    <w:rsid w:val="005D74BE"/>
    <w:rsid w:val="005E208A"/>
    <w:rsid w:val="005E5C4C"/>
    <w:rsid w:val="005E653B"/>
    <w:rsid w:val="005F056A"/>
    <w:rsid w:val="005F246C"/>
    <w:rsid w:val="005F50D3"/>
    <w:rsid w:val="005F6350"/>
    <w:rsid w:val="005F6D88"/>
    <w:rsid w:val="005F7C3E"/>
    <w:rsid w:val="0060026B"/>
    <w:rsid w:val="00603FFD"/>
    <w:rsid w:val="0061052D"/>
    <w:rsid w:val="00611D11"/>
    <w:rsid w:val="006125A3"/>
    <w:rsid w:val="00621CAD"/>
    <w:rsid w:val="00625A90"/>
    <w:rsid w:val="00626E17"/>
    <w:rsid w:val="00632DDC"/>
    <w:rsid w:val="00634439"/>
    <w:rsid w:val="00637851"/>
    <w:rsid w:val="00637F0E"/>
    <w:rsid w:val="00643BB6"/>
    <w:rsid w:val="00644258"/>
    <w:rsid w:val="00647D02"/>
    <w:rsid w:val="00651C16"/>
    <w:rsid w:val="0065482A"/>
    <w:rsid w:val="00654DC9"/>
    <w:rsid w:val="00655471"/>
    <w:rsid w:val="006567FE"/>
    <w:rsid w:val="006637E1"/>
    <w:rsid w:val="00665832"/>
    <w:rsid w:val="00665837"/>
    <w:rsid w:val="0067143C"/>
    <w:rsid w:val="00681A60"/>
    <w:rsid w:val="00685A4A"/>
    <w:rsid w:val="0069468D"/>
    <w:rsid w:val="00695219"/>
    <w:rsid w:val="006965CA"/>
    <w:rsid w:val="006A44D5"/>
    <w:rsid w:val="006A7FD2"/>
    <w:rsid w:val="006B28E3"/>
    <w:rsid w:val="006B5D2F"/>
    <w:rsid w:val="006B7824"/>
    <w:rsid w:val="006C379D"/>
    <w:rsid w:val="006C668E"/>
    <w:rsid w:val="006D096B"/>
    <w:rsid w:val="006D32FA"/>
    <w:rsid w:val="006D7096"/>
    <w:rsid w:val="006D742D"/>
    <w:rsid w:val="006E26E2"/>
    <w:rsid w:val="006E33DB"/>
    <w:rsid w:val="006E6201"/>
    <w:rsid w:val="006F0D27"/>
    <w:rsid w:val="006F10DD"/>
    <w:rsid w:val="006F139E"/>
    <w:rsid w:val="006F4B34"/>
    <w:rsid w:val="006F5012"/>
    <w:rsid w:val="00705142"/>
    <w:rsid w:val="00717C6B"/>
    <w:rsid w:val="00726227"/>
    <w:rsid w:val="007313C5"/>
    <w:rsid w:val="007365EE"/>
    <w:rsid w:val="00736CDD"/>
    <w:rsid w:val="00753338"/>
    <w:rsid w:val="00766585"/>
    <w:rsid w:val="007835A4"/>
    <w:rsid w:val="0078432D"/>
    <w:rsid w:val="00786359"/>
    <w:rsid w:val="007A68D4"/>
    <w:rsid w:val="007A78C9"/>
    <w:rsid w:val="007B4BAF"/>
    <w:rsid w:val="007B7E93"/>
    <w:rsid w:val="007C07D2"/>
    <w:rsid w:val="007C158B"/>
    <w:rsid w:val="007C6010"/>
    <w:rsid w:val="007C775F"/>
    <w:rsid w:val="007C7BAD"/>
    <w:rsid w:val="007D3F3D"/>
    <w:rsid w:val="007D78A5"/>
    <w:rsid w:val="007D79BC"/>
    <w:rsid w:val="007E0155"/>
    <w:rsid w:val="007E69CD"/>
    <w:rsid w:val="007F46DF"/>
    <w:rsid w:val="007F61D3"/>
    <w:rsid w:val="00800D96"/>
    <w:rsid w:val="008031B6"/>
    <w:rsid w:val="00806679"/>
    <w:rsid w:val="008076B1"/>
    <w:rsid w:val="0081417D"/>
    <w:rsid w:val="00816044"/>
    <w:rsid w:val="00817AF2"/>
    <w:rsid w:val="00822056"/>
    <w:rsid w:val="00827FAA"/>
    <w:rsid w:val="008471F8"/>
    <w:rsid w:val="008620B0"/>
    <w:rsid w:val="008663BA"/>
    <w:rsid w:val="008672DC"/>
    <w:rsid w:val="008744B7"/>
    <w:rsid w:val="00885482"/>
    <w:rsid w:val="0089479B"/>
    <w:rsid w:val="008B0A8D"/>
    <w:rsid w:val="008C0101"/>
    <w:rsid w:val="008C159E"/>
    <w:rsid w:val="008C306F"/>
    <w:rsid w:val="008C3370"/>
    <w:rsid w:val="008C7540"/>
    <w:rsid w:val="008D5E38"/>
    <w:rsid w:val="008E0F5A"/>
    <w:rsid w:val="008E17B8"/>
    <w:rsid w:val="008E1830"/>
    <w:rsid w:val="008E54A7"/>
    <w:rsid w:val="009064BE"/>
    <w:rsid w:val="00906587"/>
    <w:rsid w:val="00906CEC"/>
    <w:rsid w:val="009102E2"/>
    <w:rsid w:val="00910501"/>
    <w:rsid w:val="0092503A"/>
    <w:rsid w:val="00926F63"/>
    <w:rsid w:val="00927697"/>
    <w:rsid w:val="00932DD5"/>
    <w:rsid w:val="00932DE8"/>
    <w:rsid w:val="00935B03"/>
    <w:rsid w:val="0094140C"/>
    <w:rsid w:val="0094205C"/>
    <w:rsid w:val="00953E9D"/>
    <w:rsid w:val="009600EB"/>
    <w:rsid w:val="0096775C"/>
    <w:rsid w:val="00971E63"/>
    <w:rsid w:val="00972832"/>
    <w:rsid w:val="009767C1"/>
    <w:rsid w:val="00976CB3"/>
    <w:rsid w:val="009824F7"/>
    <w:rsid w:val="009829D1"/>
    <w:rsid w:val="00983E96"/>
    <w:rsid w:val="00985BEB"/>
    <w:rsid w:val="009917AA"/>
    <w:rsid w:val="0099256C"/>
    <w:rsid w:val="009976D4"/>
    <w:rsid w:val="009A0462"/>
    <w:rsid w:val="009A1E37"/>
    <w:rsid w:val="009A3C41"/>
    <w:rsid w:val="009A4603"/>
    <w:rsid w:val="009A6EFF"/>
    <w:rsid w:val="009A778B"/>
    <w:rsid w:val="009B6B1A"/>
    <w:rsid w:val="009C014C"/>
    <w:rsid w:val="009C6DEE"/>
    <w:rsid w:val="009F2F99"/>
    <w:rsid w:val="009F3BF8"/>
    <w:rsid w:val="009F45BC"/>
    <w:rsid w:val="00A067AE"/>
    <w:rsid w:val="00A12126"/>
    <w:rsid w:val="00A1347C"/>
    <w:rsid w:val="00A13B22"/>
    <w:rsid w:val="00A15DCA"/>
    <w:rsid w:val="00A20155"/>
    <w:rsid w:val="00A202A7"/>
    <w:rsid w:val="00A239EC"/>
    <w:rsid w:val="00A266C6"/>
    <w:rsid w:val="00A3279B"/>
    <w:rsid w:val="00A33C6D"/>
    <w:rsid w:val="00A34877"/>
    <w:rsid w:val="00A3557D"/>
    <w:rsid w:val="00A35643"/>
    <w:rsid w:val="00A37534"/>
    <w:rsid w:val="00A4383D"/>
    <w:rsid w:val="00A45396"/>
    <w:rsid w:val="00A45B00"/>
    <w:rsid w:val="00A45E04"/>
    <w:rsid w:val="00A501E9"/>
    <w:rsid w:val="00A54630"/>
    <w:rsid w:val="00A568C3"/>
    <w:rsid w:val="00A74329"/>
    <w:rsid w:val="00A75202"/>
    <w:rsid w:val="00A755E2"/>
    <w:rsid w:val="00A8436A"/>
    <w:rsid w:val="00A91295"/>
    <w:rsid w:val="00A94851"/>
    <w:rsid w:val="00A9491E"/>
    <w:rsid w:val="00A949B2"/>
    <w:rsid w:val="00A95550"/>
    <w:rsid w:val="00A95D39"/>
    <w:rsid w:val="00A9668C"/>
    <w:rsid w:val="00AA1AAB"/>
    <w:rsid w:val="00AB173C"/>
    <w:rsid w:val="00AB6489"/>
    <w:rsid w:val="00AB768D"/>
    <w:rsid w:val="00AC1A23"/>
    <w:rsid w:val="00AC25E9"/>
    <w:rsid w:val="00AC4079"/>
    <w:rsid w:val="00AC6952"/>
    <w:rsid w:val="00AD5E6D"/>
    <w:rsid w:val="00AE0D8B"/>
    <w:rsid w:val="00AE1400"/>
    <w:rsid w:val="00AE3F1E"/>
    <w:rsid w:val="00AE5BDD"/>
    <w:rsid w:val="00AF1CF7"/>
    <w:rsid w:val="00AF31FD"/>
    <w:rsid w:val="00AF561D"/>
    <w:rsid w:val="00B101D0"/>
    <w:rsid w:val="00B16FA0"/>
    <w:rsid w:val="00B175F0"/>
    <w:rsid w:val="00B20F10"/>
    <w:rsid w:val="00B243BB"/>
    <w:rsid w:val="00B24479"/>
    <w:rsid w:val="00B31DF2"/>
    <w:rsid w:val="00B332B1"/>
    <w:rsid w:val="00B35A31"/>
    <w:rsid w:val="00B43571"/>
    <w:rsid w:val="00B54A4E"/>
    <w:rsid w:val="00B71BDF"/>
    <w:rsid w:val="00B7682B"/>
    <w:rsid w:val="00B802A7"/>
    <w:rsid w:val="00B8063F"/>
    <w:rsid w:val="00B83EEB"/>
    <w:rsid w:val="00B92F39"/>
    <w:rsid w:val="00B943AB"/>
    <w:rsid w:val="00BA2189"/>
    <w:rsid w:val="00BA5D0F"/>
    <w:rsid w:val="00BA7CC5"/>
    <w:rsid w:val="00BB1DCD"/>
    <w:rsid w:val="00BC04DB"/>
    <w:rsid w:val="00BD601B"/>
    <w:rsid w:val="00BE3EE9"/>
    <w:rsid w:val="00BF11F3"/>
    <w:rsid w:val="00C03ABF"/>
    <w:rsid w:val="00C15006"/>
    <w:rsid w:val="00C155A6"/>
    <w:rsid w:val="00C16544"/>
    <w:rsid w:val="00C21FFB"/>
    <w:rsid w:val="00C25FA9"/>
    <w:rsid w:val="00C264BC"/>
    <w:rsid w:val="00C27403"/>
    <w:rsid w:val="00C33FA6"/>
    <w:rsid w:val="00C34ADD"/>
    <w:rsid w:val="00C460CE"/>
    <w:rsid w:val="00C532E2"/>
    <w:rsid w:val="00C61511"/>
    <w:rsid w:val="00C61BDA"/>
    <w:rsid w:val="00C61FF2"/>
    <w:rsid w:val="00C71FFE"/>
    <w:rsid w:val="00C73651"/>
    <w:rsid w:val="00C7369D"/>
    <w:rsid w:val="00C77B95"/>
    <w:rsid w:val="00C81A67"/>
    <w:rsid w:val="00C969DE"/>
    <w:rsid w:val="00CA1BE7"/>
    <w:rsid w:val="00CA43A8"/>
    <w:rsid w:val="00CA5408"/>
    <w:rsid w:val="00CA59F2"/>
    <w:rsid w:val="00CA7598"/>
    <w:rsid w:val="00CB1EB1"/>
    <w:rsid w:val="00CB32FB"/>
    <w:rsid w:val="00CB6411"/>
    <w:rsid w:val="00CB7EF8"/>
    <w:rsid w:val="00CC21EC"/>
    <w:rsid w:val="00CC6477"/>
    <w:rsid w:val="00CD4133"/>
    <w:rsid w:val="00CF4F1E"/>
    <w:rsid w:val="00D0254F"/>
    <w:rsid w:val="00D03AFF"/>
    <w:rsid w:val="00D03B25"/>
    <w:rsid w:val="00D06757"/>
    <w:rsid w:val="00D07693"/>
    <w:rsid w:val="00D11743"/>
    <w:rsid w:val="00D27A7E"/>
    <w:rsid w:val="00D27B62"/>
    <w:rsid w:val="00D30243"/>
    <w:rsid w:val="00D31C85"/>
    <w:rsid w:val="00D52F3E"/>
    <w:rsid w:val="00D540D4"/>
    <w:rsid w:val="00D5622D"/>
    <w:rsid w:val="00D57755"/>
    <w:rsid w:val="00D6038C"/>
    <w:rsid w:val="00D651EB"/>
    <w:rsid w:val="00D82054"/>
    <w:rsid w:val="00D87DAA"/>
    <w:rsid w:val="00D90D1C"/>
    <w:rsid w:val="00D91574"/>
    <w:rsid w:val="00D94BFC"/>
    <w:rsid w:val="00DA1D02"/>
    <w:rsid w:val="00DA4569"/>
    <w:rsid w:val="00DA4A33"/>
    <w:rsid w:val="00DB1DD1"/>
    <w:rsid w:val="00DB4421"/>
    <w:rsid w:val="00DD04B3"/>
    <w:rsid w:val="00DD1535"/>
    <w:rsid w:val="00DD42E9"/>
    <w:rsid w:val="00DD6FC0"/>
    <w:rsid w:val="00DE31F2"/>
    <w:rsid w:val="00DF0CFF"/>
    <w:rsid w:val="00DF3B41"/>
    <w:rsid w:val="00E05654"/>
    <w:rsid w:val="00E174DC"/>
    <w:rsid w:val="00E21781"/>
    <w:rsid w:val="00E24549"/>
    <w:rsid w:val="00E24C13"/>
    <w:rsid w:val="00E27823"/>
    <w:rsid w:val="00E31561"/>
    <w:rsid w:val="00E34130"/>
    <w:rsid w:val="00E36660"/>
    <w:rsid w:val="00E36B7F"/>
    <w:rsid w:val="00E42249"/>
    <w:rsid w:val="00E431DF"/>
    <w:rsid w:val="00E51615"/>
    <w:rsid w:val="00E53AC2"/>
    <w:rsid w:val="00E53FF5"/>
    <w:rsid w:val="00E55153"/>
    <w:rsid w:val="00E63DA8"/>
    <w:rsid w:val="00E64DB3"/>
    <w:rsid w:val="00E83FB5"/>
    <w:rsid w:val="00E9667B"/>
    <w:rsid w:val="00EA0E81"/>
    <w:rsid w:val="00EA1E36"/>
    <w:rsid w:val="00EA5F94"/>
    <w:rsid w:val="00EA78BF"/>
    <w:rsid w:val="00EB2F4F"/>
    <w:rsid w:val="00EB77CD"/>
    <w:rsid w:val="00EC5BCB"/>
    <w:rsid w:val="00ED1B56"/>
    <w:rsid w:val="00ED1DC5"/>
    <w:rsid w:val="00ED5767"/>
    <w:rsid w:val="00ED59FD"/>
    <w:rsid w:val="00ED62B5"/>
    <w:rsid w:val="00ED7178"/>
    <w:rsid w:val="00EE05BC"/>
    <w:rsid w:val="00EF0721"/>
    <w:rsid w:val="00EF19A0"/>
    <w:rsid w:val="00EF2979"/>
    <w:rsid w:val="00EF7B8C"/>
    <w:rsid w:val="00F029DC"/>
    <w:rsid w:val="00F058B8"/>
    <w:rsid w:val="00F06115"/>
    <w:rsid w:val="00F0637E"/>
    <w:rsid w:val="00F109FC"/>
    <w:rsid w:val="00F16806"/>
    <w:rsid w:val="00F22FEC"/>
    <w:rsid w:val="00F25DA3"/>
    <w:rsid w:val="00F365DD"/>
    <w:rsid w:val="00F36736"/>
    <w:rsid w:val="00F368BC"/>
    <w:rsid w:val="00F40DAC"/>
    <w:rsid w:val="00F40F78"/>
    <w:rsid w:val="00F45393"/>
    <w:rsid w:val="00F45E29"/>
    <w:rsid w:val="00F52A4E"/>
    <w:rsid w:val="00F634FA"/>
    <w:rsid w:val="00F661C1"/>
    <w:rsid w:val="00F66842"/>
    <w:rsid w:val="00F7232E"/>
    <w:rsid w:val="00F745B9"/>
    <w:rsid w:val="00F759D4"/>
    <w:rsid w:val="00F824D9"/>
    <w:rsid w:val="00F87A6B"/>
    <w:rsid w:val="00F87B4A"/>
    <w:rsid w:val="00F93792"/>
    <w:rsid w:val="00F94454"/>
    <w:rsid w:val="00FA052E"/>
    <w:rsid w:val="00FA3532"/>
    <w:rsid w:val="00FB3177"/>
    <w:rsid w:val="00FB74A6"/>
    <w:rsid w:val="00FC0B40"/>
    <w:rsid w:val="00FC2868"/>
    <w:rsid w:val="00FC5CB9"/>
    <w:rsid w:val="00FD0D77"/>
    <w:rsid w:val="00FD7ED1"/>
    <w:rsid w:val="00FE2ADC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0CE"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paragraph" w:styleId="a9">
    <w:name w:val="footnote text"/>
    <w:basedOn w:val="a"/>
    <w:link w:val="Char2"/>
    <w:uiPriority w:val="99"/>
    <w:semiHidden/>
    <w:unhideWhenUsed/>
    <w:rsid w:val="00DE31F2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DE31F2"/>
  </w:style>
  <w:style w:type="character" w:styleId="aa">
    <w:name w:val="footnote reference"/>
    <w:basedOn w:val="a0"/>
    <w:uiPriority w:val="99"/>
    <w:semiHidden/>
    <w:unhideWhenUsed/>
    <w:rsid w:val="00DE31F2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086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0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36622-F18F-4D5F-B78F-8F641D78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6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김진우</cp:lastModifiedBy>
  <cp:revision>497</cp:revision>
  <cp:lastPrinted>2018-08-26T13:24:00Z</cp:lastPrinted>
  <dcterms:created xsi:type="dcterms:W3CDTF">2018-08-25T06:09:00Z</dcterms:created>
  <dcterms:modified xsi:type="dcterms:W3CDTF">2024-06-04T06:35:00Z</dcterms:modified>
</cp:coreProperties>
</file>